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251" w:rsidRDefault="008D4251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251" w:rsidRDefault="008D4251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251" w:rsidRDefault="008D4251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251" w:rsidRDefault="008D4251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113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ДЛЯ ПРЕПОДАВАТЕЛЕЙ </w:t>
      </w:r>
    </w:p>
    <w:p w:rsidR="00A530F6" w:rsidRDefault="006346A9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B7F01">
        <w:rPr>
          <w:rFonts w:ascii="Times New Roman" w:hAnsi="Times New Roman" w:cs="Times New Roman"/>
          <w:b/>
          <w:sz w:val="24"/>
          <w:szCs w:val="24"/>
        </w:rPr>
        <w:t>РАЗРАБОТКЕ И ОФОРМЛЕНИЮ</w:t>
      </w:r>
      <w:r w:rsidR="00A53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615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  <w:r w:rsidR="001138BC">
        <w:rPr>
          <w:rFonts w:ascii="Times New Roman" w:hAnsi="Times New Roman" w:cs="Times New Roman"/>
          <w:b/>
          <w:sz w:val="24"/>
          <w:szCs w:val="24"/>
        </w:rPr>
        <w:t xml:space="preserve"> С ПРИМЕНЕНИЕМ ДИСТАНЦИОННЫХ ТЕХНОЛОГИЙ ОБУЧЕНИЯ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8BC" w:rsidRDefault="001138BC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t>Ижевск</w:t>
      </w: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t>2020</w:t>
      </w:r>
    </w:p>
    <w:p w:rsidR="00A530F6" w:rsidRDefault="00A530F6" w:rsidP="006346A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6A9" w:rsidRDefault="006346A9" w:rsidP="006346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754"/>
      </w:tblGrid>
      <w:tr w:rsidR="0097488E" w:rsidRPr="006346A9" w:rsidTr="00594D01">
        <w:tc>
          <w:tcPr>
            <w:tcW w:w="4817" w:type="dxa"/>
          </w:tcPr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овано к утверждению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МС 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Р ________________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.Л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Мальцева М.А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88E" w:rsidRPr="006346A9" w:rsidTr="00594D01">
        <w:tc>
          <w:tcPr>
            <w:tcW w:w="4817" w:type="dxa"/>
          </w:tcPr>
          <w:p w:rsidR="0097488E" w:rsidRPr="006346A9" w:rsidRDefault="0097488E" w:rsidP="00594D01">
            <w:pPr>
              <w:ind w:left="8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фессиональных дисциплин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97488E" w:rsidRPr="006346A9" w:rsidRDefault="0097488E" w:rsidP="00594D01">
            <w:pPr>
              <w:ind w:left="8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Никитина О.В.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88E" w:rsidRPr="006346A9" w:rsidTr="00594D01">
        <w:tc>
          <w:tcPr>
            <w:tcW w:w="4817" w:type="dxa"/>
          </w:tcPr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и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филова Л.Ф.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88E" w:rsidRPr="006346A9" w:rsidTr="00594D01">
        <w:tc>
          <w:tcPr>
            <w:tcW w:w="4817" w:type="dxa"/>
          </w:tcPr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ЦМК преподавателей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и и акушерства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сулмард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7488E" w:rsidRPr="006346A9" w:rsidTr="00594D01">
        <w:tc>
          <w:tcPr>
            <w:tcW w:w="4817" w:type="dxa"/>
          </w:tcPr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пии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арламова С.Л.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88E" w:rsidRPr="006346A9" w:rsidTr="00594D01">
        <w:tc>
          <w:tcPr>
            <w:tcW w:w="4817" w:type="dxa"/>
          </w:tcPr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ко-фармацевтических дисциплин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Галичанина Е.Г.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488E" w:rsidRPr="006346A9" w:rsidTr="00594D01">
        <w:tc>
          <w:tcPr>
            <w:tcW w:w="4817" w:type="dxa"/>
          </w:tcPr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тринское дело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97488E" w:rsidRPr="006346A9" w:rsidRDefault="0097488E" w:rsidP="00594D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97488E" w:rsidRPr="006346A9" w:rsidRDefault="0097488E" w:rsidP="00594D0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Скурихина Е.В.</w:t>
            </w:r>
          </w:p>
        </w:tc>
      </w:tr>
    </w:tbl>
    <w:p w:rsidR="006346A9" w:rsidRPr="0097488E" w:rsidRDefault="006346A9" w:rsidP="006346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F1A" w:rsidRDefault="00D34F1A" w:rsidP="006346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EA" w:rsidRDefault="003B28EA" w:rsidP="00CB27B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практических занятий с применением ДОТ </w:t>
      </w:r>
      <w:r w:rsidR="00CB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граммы подготовки специалистов среднего звена и проводится с целью формирования умений в соответствии с требованиями ФГОС СПО по специальностям. На практическом занятии используются активные и интерактивные формы обучения, с целью повышения результативности в формировании профессиональных и общих компетенций в </w:t>
      </w:r>
      <w:proofErr w:type="spellStart"/>
      <w:r w:rsidR="00CB27B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CB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ение использовать информационные технологии для решения профессиональных задач. </w:t>
      </w: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труктурным элементам практического занятия с применением ДОТ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:</w:t>
      </w:r>
    </w:p>
    <w:p w:rsidR="00811F12" w:rsidRDefault="00091F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актического занятия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FEA" w:rsidRDefault="00091F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.</w:t>
      </w:r>
    </w:p>
    <w:p w:rsidR="00091FEA" w:rsidRPr="00811F12" w:rsidRDefault="00091F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бучения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091F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актического занятия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FEA" w:rsidRDefault="00091F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занятия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2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FEA" w:rsidRDefault="00091F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рактических умений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987" w:rsidRDefault="009B7987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за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практических заданий и способов их решения.</w:t>
      </w:r>
    </w:p>
    <w:p w:rsidR="005A54FE" w:rsidRPr="009B7987" w:rsidRDefault="005A54FE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.</w:t>
      </w:r>
    </w:p>
    <w:p w:rsidR="009B7987" w:rsidRDefault="009B7987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</w:t>
      </w:r>
      <w:r w:rsidR="00091FEA" w:rsidRP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умений</w:t>
      </w:r>
      <w:r w:rsidR="005A54FE" w:rsidRP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B28EA" w:rsidRPr="009B7987" w:rsidRDefault="003B28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</w:t>
      </w:r>
      <w:r w:rsidR="005A54FE" w:rsidRP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е задания для оценки освоения умений.</w:t>
      </w:r>
    </w:p>
    <w:p w:rsidR="003B28EA" w:rsidRDefault="003B28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8E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 отчета по практической  работе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8EA" w:rsidRDefault="003B28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актической работы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Pr="00CB27B6" w:rsidRDefault="003B28EA" w:rsidP="00CB27B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практической работы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987" w:rsidRDefault="003B28EA" w:rsidP="003B28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рактического занятия, цель и планируемые результаты обучения </w:t>
      </w:r>
      <w:r w:rsid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с целью мотивации студента к достижению конечных результатов освоения темы и формулируются в соответствии с программой.  </w:t>
      </w:r>
    </w:p>
    <w:p w:rsidR="003B28EA" w:rsidRPr="00811F12" w:rsidRDefault="003B28EA" w:rsidP="003B28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практического занятия отражает последовательность достижения результата обучения.</w:t>
      </w:r>
    </w:p>
    <w:p w:rsidR="00811F12" w:rsidRDefault="003B28EA" w:rsidP="003B28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занятия включает материально-техническое обеспечение (</w:t>
      </w:r>
      <w:r w:rsidRPr="003B28EA">
        <w:rPr>
          <w:rFonts w:ascii="Times New Roman" w:eastAsia="Times New Roman" w:hAnsi="Times New Roman" w:cs="Times New Roman"/>
          <w:sz w:val="24"/>
          <w:szCs w:val="24"/>
          <w:lang w:eastAsia="ru-RU"/>
        </w:rPr>
        <w:t>IT-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тературу</w:t>
      </w:r>
      <w:r w:rsid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бно-методические материалы, которые предст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м. </w:t>
      </w:r>
    </w:p>
    <w:p w:rsidR="003B28EA" w:rsidRDefault="003B28EA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8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рактических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с целью закрепления алгоритмов действий, умений</w:t>
      </w:r>
      <w:r w:rsidR="00D2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B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по 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</w:t>
      </w:r>
      <w:r w:rsidR="00D2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нном разделе можно указывать </w:t>
      </w:r>
      <w:r w:rsid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на алгоритмы, стандарты, протоколы.</w:t>
      </w:r>
    </w:p>
    <w:p w:rsidR="00F82DF7" w:rsidRDefault="005A54FE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4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е задания по применению практических умений и образцы их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с целью выработки у студентов умений </w:t>
      </w:r>
      <w:r w:rsidR="00D2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практические </w:t>
      </w:r>
      <w:r w:rsidR="00F82D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D25B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2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DF7" w:rsidRDefault="00F82DF7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для самоконтроля включаются с целью </w:t>
      </w:r>
      <w:r w:rsidR="00D2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а 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r w:rsidR="00D2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</w:t>
      </w:r>
      <w:r w:rsidR="00D25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FE" w:rsidRDefault="00D25BAE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</w:t>
      </w:r>
      <w:r w:rsidR="00F8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с целью формирования умений самостоятельно выполнять</w:t>
      </w:r>
      <w:r w:rsidR="00F8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могут быть разного уровня сложности, и 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способствовать достижению конечного результата </w:t>
      </w:r>
      <w:proofErr w:type="gramStart"/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теме</w:t>
      </w:r>
      <w:proofErr w:type="gramEnd"/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заданиям должны соответствовать содержанию формируемых умений</w:t>
      </w:r>
      <w:r w:rsidR="0018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еобходимости прописываются инструкции по выполнению задания. Обязательно указываются форму и способы предоставления ответов на задания для 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троля и оценки преподавателем</w:t>
      </w:r>
      <w:r w:rsidR="00182A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A9A" w:rsidRDefault="00182A9A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A9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рольное выполнение)</w:t>
      </w:r>
      <w:r w:rsidRPr="0018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целью определения уровня </w:t>
      </w:r>
      <w:proofErr w:type="spellStart"/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для коррекции </w:t>
      </w:r>
      <w:r w:rsidR="00EE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м и студентом. </w:t>
      </w:r>
    </w:p>
    <w:p w:rsidR="00182A9A" w:rsidRDefault="00182A9A" w:rsidP="00182A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форм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по практической  работе и критерии оценки</w:t>
      </w:r>
      <w:r w:rsidRPr="00182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с целью составления отчетности пройденного занятия, рефлексии результата обучения, ответственности за </w:t>
      </w:r>
      <w:r w:rsid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.</w:t>
      </w:r>
    </w:p>
    <w:p w:rsidR="00CB27B6" w:rsidRPr="00CB27B6" w:rsidRDefault="00CB27B6" w:rsidP="00EE3D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ощь студенту для выполнения самостоятельной работы в курс практических занятий по учебной дисциплине/модулю включаются методические рекомендации по выполнению самостоятельной работы студентами.  </w:t>
      </w:r>
    </w:p>
    <w:p w:rsidR="00EE3D78" w:rsidRDefault="00EE3D78" w:rsidP="00B7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B94" w:rsidRPr="00C15B94" w:rsidRDefault="00C15B94" w:rsidP="00C15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ребования к </w:t>
      </w:r>
      <w:r w:rsidR="00182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му занятию с применением ДОТ</w:t>
      </w:r>
    </w:p>
    <w:p w:rsidR="00C15B94" w:rsidRDefault="00C15B94" w:rsidP="00277BB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м, содержание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го занятия 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004822">
        <w:rPr>
          <w:rFonts w:ascii="Times New Roman" w:eastAsia="Times New Roman" w:hAnsi="Times New Roman" w:cs="Times New Roman"/>
          <w:sz w:val="24"/>
          <w:szCs w:val="24"/>
          <w:lang w:eastAsia="ru-RU"/>
        </w:rPr>
        <w:t>/ модуля.</w:t>
      </w:r>
    </w:p>
    <w:p w:rsidR="00277BB0" w:rsidRDefault="00C15B94" w:rsidP="00277BB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</w:t>
      </w:r>
      <w:r w:rsidR="0000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го занятия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о  отражать  основные  </w:t>
      </w:r>
      <w:r w:rsidR="0000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практических умений, вопросы и задания 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выполнения, </w:t>
      </w:r>
      <w:r w:rsid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отчетности выполненных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пред</w:t>
      </w:r>
      <w:r w:rsid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е </w:t>
      </w:r>
      <w:r w:rsid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ю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.</w:t>
      </w:r>
      <w:r w:rsidR="0000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5B94" w:rsidRPr="00C15B94" w:rsidRDefault="00C15B94" w:rsidP="00091FE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 список  литературы  для  самостоятельной  работы  и  контрольные  вопросы  для само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ки усвоения 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го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.</w:t>
      </w:r>
    </w:p>
    <w:p w:rsidR="008C278E" w:rsidRPr="00091FEA" w:rsidRDefault="00C15B94" w:rsidP="00091FEA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ных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ок на видеоматериалы практических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овысить эффективность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%.  Объём  иллюстраций  зависит  от  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 и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и</w:t>
      </w:r>
      <w:r w:rsidR="00277BB0" w:rsidRP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занятия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мого  на  данную  те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FEA" w:rsidRDefault="00277BB0" w:rsidP="00277BB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0">
        <w:rPr>
          <w:rFonts w:ascii="Times New Roman" w:hAnsi="Times New Roman" w:cs="Times New Roman"/>
          <w:sz w:val="24"/>
          <w:szCs w:val="24"/>
        </w:rPr>
        <w:t xml:space="preserve">Практические занятия могут быть проведены в режиме реального времени (синхронно) посредством программ, реализующих технологию видеосвязи: </w:t>
      </w:r>
      <w:proofErr w:type="spellStart"/>
      <w:r w:rsidRPr="00277BB0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277BB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77BB0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77B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7BB0" w:rsidRPr="00277BB0" w:rsidRDefault="00091FEA" w:rsidP="00277BB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0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студентов к выполнению практических работ по учебной дисциплине/модулю с применением ДОТ (См. приложение 1),  методические рекомендации по выполнению самостоятельной работы студентами по учебной дисциплине/модулю (см. Приложение 2), задания в тестовой форме (см. Приложение 3), рабочая тетрадь (см. Приложение 4) размеща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77BB0" w:rsidRPr="00277BB0">
        <w:rPr>
          <w:rFonts w:ascii="Times New Roman" w:hAnsi="Times New Roman" w:cs="Times New Roman"/>
          <w:sz w:val="24"/>
          <w:szCs w:val="24"/>
        </w:rPr>
        <w:t xml:space="preserve"> системе дистанционного обучения </w:t>
      </w:r>
      <w:r w:rsidR="00277BB0" w:rsidRPr="00277BB0"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BB0" w:rsidRPr="00277B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BB0" w:rsidRPr="00277BB0" w:rsidRDefault="00277BB0" w:rsidP="00277BB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B0">
        <w:rPr>
          <w:rFonts w:ascii="Times New Roman" w:hAnsi="Times New Roman" w:cs="Times New Roman"/>
          <w:sz w:val="24"/>
          <w:szCs w:val="24"/>
        </w:rPr>
        <w:t xml:space="preserve">Для повышения технической грамотности, необходимой для работы с оборудованием и программным обеспечением, преподаватель может использовать инструктивные указания, </w:t>
      </w:r>
      <w:proofErr w:type="gramStart"/>
      <w:r w:rsidRPr="00277BB0">
        <w:rPr>
          <w:rFonts w:ascii="Times New Roman" w:hAnsi="Times New Roman" w:cs="Times New Roman"/>
          <w:sz w:val="24"/>
          <w:szCs w:val="24"/>
        </w:rPr>
        <w:t>разработанные</w:t>
      </w:r>
      <w:proofErr w:type="gramEnd"/>
      <w:r w:rsidRPr="00277BB0">
        <w:rPr>
          <w:rFonts w:ascii="Times New Roman" w:hAnsi="Times New Roman" w:cs="Times New Roman"/>
          <w:sz w:val="24"/>
          <w:szCs w:val="24"/>
        </w:rPr>
        <w:t xml:space="preserve"> ИБО Колледжа.</w:t>
      </w:r>
    </w:p>
    <w:p w:rsidR="00277BB0" w:rsidRPr="00277BB0" w:rsidRDefault="00277BB0" w:rsidP="00091FEA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B0" w:rsidRPr="00091FEA" w:rsidRDefault="00277BB0" w:rsidP="00091FEA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ое оформление практического занятия в формате </w:t>
      </w:r>
      <w:proofErr w:type="spellStart"/>
      <w:r w:rsidRPr="00091F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ord</w:t>
      </w:r>
      <w:proofErr w:type="spellEnd"/>
      <w:r w:rsidRPr="0009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B7F01" w:rsidRPr="00091FEA" w:rsidRDefault="00BD1F85" w:rsidP="00091FE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текста</w:t>
      </w:r>
      <w:r w:rsidR="00277BB0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го занятия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B7F01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й редактор </w:t>
      </w:r>
      <w:r w:rsidR="002B7F01" w:rsidRPr="00091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2B7F01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091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1F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2, межстрочный интервал ординарный</w:t>
      </w:r>
      <w:r w:rsidR="009B5EDA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внивание текста по ширине страницы</w:t>
      </w:r>
      <w:r w:rsidR="002B7F01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01" w:rsidRPr="00091FEA" w:rsidRDefault="002B7F01" w:rsidP="00091FE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квозная нумерация страниц арабскими цифрами.</w:t>
      </w:r>
    </w:p>
    <w:p w:rsidR="002B7F01" w:rsidRPr="00091FEA" w:rsidRDefault="002B7F01" w:rsidP="00091FE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, подпункты текста нумеруются арабскими цифрами с точкой, например, 1., 1.1. и т.д.</w:t>
      </w:r>
    </w:p>
    <w:p w:rsidR="002B7F01" w:rsidRPr="00091FEA" w:rsidRDefault="002B7F01" w:rsidP="00091FE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емы </w:t>
      </w:r>
      <w:r w:rsidR="00277BB0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го занятия 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ается прописными буквами</w:t>
      </w:r>
      <w:r w:rsidR="009B5EDA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середине страницы</w:t>
      </w:r>
      <w:r w:rsidR="0029425E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ка в конце не ставится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F6" w:rsidRPr="00091FEA" w:rsidRDefault="0029425E" w:rsidP="00091FE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ы</w:t>
      </w:r>
      <w:r w:rsidR="00B159F1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</w:t>
      </w:r>
      <w:r w:rsidR="00B159F1" w:rsidRPr="00091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484" w:rsidRPr="00B74484" w:rsidRDefault="00B74484" w:rsidP="00B7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навыков клинического мышления</w:t>
      </w:r>
    </w:p>
    <w:p w:rsidR="00B74484" w:rsidRPr="00B74484" w:rsidRDefault="00B74484" w:rsidP="00B7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клин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ышления с применением ДОТ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при разборе реальных кли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лучаев, а также ситуационных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. Обучение с использованием сит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х задач вполне может быть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с помощью дистан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. Алгоритм проведения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го занятия:</w:t>
      </w:r>
    </w:p>
    <w:p w:rsidR="00B74484" w:rsidRPr="00B74484" w:rsidRDefault="00B74484" w:rsidP="00B7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удентам на курсе практические занятия по модулю в С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тся ситуационные задачи для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484" w:rsidRPr="00B74484" w:rsidRDefault="00B74484" w:rsidP="00B7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е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связи в </w:t>
      </w:r>
      <w:proofErr w:type="spellStart"/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совместно с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м обсуждаются варианты решения ситуационной задачи</w:t>
      </w:r>
    </w:p>
    <w:p w:rsidR="0029425E" w:rsidRPr="00CB27B6" w:rsidRDefault="00B74484" w:rsidP="00294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авляет оценки по результатам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ьно предоставленных отчётов студентов.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задачи могут быть пре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ы в виде текстовых задач, </w:t>
      </w:r>
      <w:r w:rsidRPr="00B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ей консультаций с пациентами или</w:t>
      </w:r>
      <w:r w:rsidR="00CB2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виртуальных пациентов.</w:t>
      </w:r>
    </w:p>
    <w:p w:rsidR="0029425E" w:rsidRP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B6" w:rsidRDefault="00CB27B6" w:rsidP="00004822">
      <w:pPr>
        <w:pStyle w:val="a5"/>
        <w:spacing w:before="0" w:beforeAutospacing="0" w:after="0" w:afterAutospacing="0"/>
        <w:jc w:val="right"/>
        <w:rPr>
          <w:color w:val="000000"/>
        </w:rPr>
      </w:pPr>
    </w:p>
    <w:p w:rsidR="00CB27B6" w:rsidRDefault="00CB27B6" w:rsidP="00004822">
      <w:pPr>
        <w:pStyle w:val="a5"/>
        <w:spacing w:before="0" w:beforeAutospacing="0" w:after="0" w:afterAutospacing="0"/>
        <w:jc w:val="right"/>
        <w:rPr>
          <w:color w:val="000000"/>
        </w:rPr>
      </w:pPr>
    </w:p>
    <w:p w:rsidR="00004822" w:rsidRPr="00CB27B6" w:rsidRDefault="00004822" w:rsidP="00004822">
      <w:pPr>
        <w:pStyle w:val="a5"/>
        <w:spacing w:before="0" w:beforeAutospacing="0" w:after="0" w:afterAutospacing="0"/>
        <w:jc w:val="right"/>
        <w:rPr>
          <w:b/>
          <w:color w:val="000000"/>
        </w:rPr>
      </w:pPr>
      <w:r w:rsidRPr="00CB27B6">
        <w:rPr>
          <w:b/>
          <w:color w:val="000000"/>
        </w:rPr>
        <w:lastRenderedPageBreak/>
        <w:t>Приложение 1.</w:t>
      </w:r>
    </w:p>
    <w:p w:rsidR="00004822" w:rsidRDefault="00004822" w:rsidP="000772D5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акет методических рекомендаций </w:t>
      </w:r>
      <w:r w:rsidRPr="00004822">
        <w:rPr>
          <w:b/>
          <w:color w:val="000000"/>
          <w:sz w:val="26"/>
          <w:szCs w:val="26"/>
        </w:rPr>
        <w:t xml:space="preserve">для студентов к выполнению практических работ по учебной дисциплине/модулю </w:t>
      </w:r>
      <w:r>
        <w:rPr>
          <w:b/>
          <w:color w:val="000000"/>
          <w:sz w:val="26"/>
          <w:szCs w:val="26"/>
        </w:rPr>
        <w:t>с применением ДОТ</w:t>
      </w:r>
    </w:p>
    <w:p w:rsidR="00004822" w:rsidRDefault="00004822" w:rsidP="000772D5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0772D5" w:rsidRPr="00DE31ED" w:rsidRDefault="000772D5" w:rsidP="000772D5">
      <w:pPr>
        <w:pStyle w:val="a5"/>
        <w:spacing w:before="0" w:beforeAutospacing="0" w:after="0" w:afterAutospacing="0"/>
        <w:jc w:val="center"/>
        <w:rPr>
          <w:i/>
          <w:color w:val="000000"/>
        </w:rPr>
      </w:pPr>
      <w:r>
        <w:rPr>
          <w:b/>
          <w:color w:val="000000"/>
          <w:sz w:val="26"/>
          <w:szCs w:val="26"/>
        </w:rPr>
        <w:t xml:space="preserve">Практическое занятие №1 </w:t>
      </w:r>
      <w:r w:rsidRPr="00DE31ED">
        <w:rPr>
          <w:i/>
          <w:color w:val="000000"/>
          <w:sz w:val="26"/>
          <w:szCs w:val="26"/>
        </w:rPr>
        <w:t>(</w:t>
      </w:r>
      <w:r w:rsidRPr="00DE31ED">
        <w:rPr>
          <w:i/>
          <w:color w:val="C00000"/>
          <w:sz w:val="26"/>
          <w:szCs w:val="26"/>
        </w:rPr>
        <w:t>в соответствие с УТП</w:t>
      </w:r>
      <w:r w:rsidRPr="00DE31ED">
        <w:rPr>
          <w:i/>
          <w:color w:val="000000"/>
          <w:sz w:val="26"/>
          <w:szCs w:val="26"/>
        </w:rPr>
        <w:t>)</w:t>
      </w:r>
    </w:p>
    <w:p w:rsidR="000772D5" w:rsidRDefault="000772D5" w:rsidP="000772D5">
      <w:pPr>
        <w:pStyle w:val="a5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0772D5" w:rsidRPr="000D1DCB" w:rsidRDefault="000772D5" w:rsidP="000772D5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6455A2">
        <w:rPr>
          <w:b/>
          <w:color w:val="000000"/>
          <w:sz w:val="25"/>
          <w:szCs w:val="25"/>
        </w:rPr>
        <w:t>Тема:</w:t>
      </w:r>
      <w:r>
        <w:rPr>
          <w:b/>
          <w:color w:val="000000"/>
          <w:sz w:val="25"/>
          <w:szCs w:val="25"/>
        </w:rPr>
        <w:t xml:space="preserve"> </w:t>
      </w:r>
      <w:r w:rsidRPr="000D1DCB">
        <w:rPr>
          <w:i/>
          <w:color w:val="C00000"/>
        </w:rPr>
        <w:t>Название</w:t>
      </w:r>
    </w:p>
    <w:p w:rsidR="000772D5" w:rsidRPr="00F95F84" w:rsidRDefault="000772D5" w:rsidP="000772D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253"/>
        <w:gridCol w:w="3544"/>
      </w:tblGrid>
      <w:tr w:rsidR="000772D5" w:rsidTr="00594D01">
        <w:trPr>
          <w:trHeight w:val="394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D5" w:rsidRPr="00DE31ED" w:rsidRDefault="000772D5" w:rsidP="00594D01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10"/>
                <w:szCs w:val="10"/>
              </w:rPr>
            </w:pPr>
            <w:r w:rsidRPr="00DE31ED">
              <w:rPr>
                <w:b/>
              </w:rPr>
              <w:t xml:space="preserve">Цель: </w:t>
            </w:r>
            <w:r w:rsidRPr="00DE31ED">
              <w:rPr>
                <w:i/>
              </w:rPr>
              <w:t xml:space="preserve">формирование умений </w:t>
            </w:r>
            <w:r>
              <w:rPr>
                <w:i/>
                <w:color w:val="C00000"/>
              </w:rPr>
              <w:t xml:space="preserve">достижение конечного результата обучения на занятии </w:t>
            </w:r>
          </w:p>
        </w:tc>
      </w:tr>
      <w:tr w:rsidR="000772D5" w:rsidTr="00594D01">
        <w:trPr>
          <w:trHeight w:val="271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D5" w:rsidRPr="00DE31ED" w:rsidRDefault="000772D5" w:rsidP="00594D0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31ED">
              <w:rPr>
                <w:rFonts w:ascii="Times New Roman" w:hAnsi="Times New Roman"/>
                <w:b/>
                <w:sz w:val="24"/>
                <w:szCs w:val="24"/>
              </w:rPr>
              <w:t>Тип занят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31E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0772D5" w:rsidTr="00594D01">
        <w:trPr>
          <w:trHeight w:val="2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D5" w:rsidRPr="00DE31ED" w:rsidRDefault="000772D5" w:rsidP="00594D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1E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D5" w:rsidRPr="00DE31ED" w:rsidRDefault="000772D5" w:rsidP="00594D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31E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D5" w:rsidRPr="00DE31ED" w:rsidRDefault="000772D5" w:rsidP="00594D01">
            <w:pPr>
              <w:tabs>
                <w:tab w:val="left" w:pos="840"/>
                <w:tab w:val="center" w:pos="130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E31E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0772D5" w:rsidTr="00594D01">
        <w:trPr>
          <w:trHeight w:val="96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2D5" w:rsidRPr="00DE31ED" w:rsidRDefault="000772D5" w:rsidP="00594D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D5" w:rsidRDefault="000772D5" w:rsidP="00594D01">
            <w:pPr>
              <w:rPr>
                <w:rFonts w:ascii="Times New Roman" w:eastAsia="Calibri" w:hAnsi="Times New Roman"/>
                <w:i/>
                <w:color w:val="C00000"/>
                <w:sz w:val="24"/>
                <w:szCs w:val="24"/>
              </w:rPr>
            </w:pPr>
            <w:r w:rsidRPr="00DE31ED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 xml:space="preserve">- </w:t>
            </w:r>
            <w:r w:rsidRPr="000D1DCB">
              <w:rPr>
                <w:rFonts w:ascii="Times New Roman" w:eastAsia="Calibri" w:hAnsi="Times New Roman"/>
                <w:i/>
                <w:color w:val="C00000"/>
                <w:sz w:val="24"/>
                <w:szCs w:val="24"/>
              </w:rPr>
              <w:t xml:space="preserve">умения </w:t>
            </w:r>
            <w:r w:rsidRPr="00DE31ED">
              <w:rPr>
                <w:rFonts w:ascii="Times New Roman" w:eastAsia="Calibri" w:hAnsi="Times New Roman"/>
                <w:i/>
                <w:color w:val="C00000"/>
                <w:sz w:val="24"/>
                <w:szCs w:val="24"/>
              </w:rPr>
              <w:t>из содержания программы практического занятия</w:t>
            </w:r>
          </w:p>
          <w:p w:rsidR="00004822" w:rsidRPr="000D1DCB" w:rsidRDefault="00004822" w:rsidP="00594D01">
            <w:pPr>
              <w:rPr>
                <w:color w:val="C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2D5" w:rsidRPr="00DE31ED" w:rsidRDefault="000772D5" w:rsidP="000772D5">
            <w:pPr>
              <w:pStyle w:val="a5"/>
              <w:numPr>
                <w:ilvl w:val="0"/>
                <w:numId w:val="20"/>
              </w:numPr>
              <w:spacing w:before="0" w:beforeAutospacing="0" w:after="0" w:afterAutospacing="0"/>
              <w:ind w:left="0" w:hanging="318"/>
              <w:rPr>
                <w:color w:val="C00000"/>
                <w:sz w:val="22"/>
                <w:szCs w:val="22"/>
              </w:rPr>
            </w:pPr>
            <w:r w:rsidRPr="00DE31ED">
              <w:rPr>
                <w:color w:val="C00000"/>
                <w:sz w:val="22"/>
                <w:szCs w:val="22"/>
              </w:rPr>
              <w:t xml:space="preserve">- </w:t>
            </w:r>
            <w:r w:rsidRPr="00DE31ED">
              <w:rPr>
                <w:i/>
                <w:color w:val="C00000"/>
                <w:sz w:val="22"/>
                <w:szCs w:val="22"/>
              </w:rPr>
              <w:t>из содержания программы теоретического занятия</w:t>
            </w:r>
          </w:p>
        </w:tc>
      </w:tr>
    </w:tbl>
    <w:p w:rsidR="000772D5" w:rsidRDefault="000772D5" w:rsidP="000772D5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772D5" w:rsidRDefault="005A54FE" w:rsidP="00077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0772D5" w:rsidRPr="00DE31ED">
        <w:rPr>
          <w:rFonts w:ascii="Times New Roman" w:hAnsi="Times New Roman"/>
          <w:b/>
          <w:sz w:val="24"/>
          <w:szCs w:val="24"/>
        </w:rPr>
        <w:t xml:space="preserve">Ход практического занятия </w:t>
      </w:r>
    </w:p>
    <w:p w:rsidR="000772D5" w:rsidRDefault="000772D5" w:rsidP="00077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2D5" w:rsidRDefault="000772D5" w:rsidP="000772D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ED">
        <w:rPr>
          <w:rFonts w:ascii="Times New Roman" w:hAnsi="Times New Roman"/>
          <w:sz w:val="24"/>
          <w:szCs w:val="24"/>
        </w:rPr>
        <w:t>Актуализация базового уровня з</w:t>
      </w:r>
      <w:r>
        <w:rPr>
          <w:rFonts w:ascii="Times New Roman" w:hAnsi="Times New Roman"/>
          <w:sz w:val="24"/>
          <w:szCs w:val="24"/>
        </w:rPr>
        <w:t xml:space="preserve">наний в форме входного контроля, например </w:t>
      </w:r>
      <w:r w:rsidRPr="00DE31E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ДО </w:t>
      </w:r>
      <w:r w:rsidRPr="00DE31ED">
        <w:rPr>
          <w:rFonts w:ascii="Times New Roman" w:hAnsi="Times New Roman"/>
          <w:sz w:val="24"/>
          <w:szCs w:val="24"/>
        </w:rPr>
        <w:t>m</w:t>
      </w:r>
      <w:r w:rsidRPr="00DE31ED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Pr="00DE31ED">
        <w:rPr>
          <w:rFonts w:ascii="Times New Roman" w:hAnsi="Times New Roman"/>
          <w:sz w:val="24"/>
          <w:szCs w:val="24"/>
        </w:rPr>
        <w:t>odle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др. электронными ресурсами.</w:t>
      </w:r>
    </w:p>
    <w:p w:rsidR="000772D5" w:rsidRDefault="000772D5" w:rsidP="000772D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31ED">
        <w:rPr>
          <w:rFonts w:ascii="Times New Roman" w:hAnsi="Times New Roman"/>
          <w:sz w:val="24"/>
          <w:szCs w:val="24"/>
        </w:rPr>
        <w:t>Освоение теоретических основ практических умений: изучение учебног</w:t>
      </w:r>
      <w:r>
        <w:rPr>
          <w:rFonts w:ascii="Times New Roman" w:hAnsi="Times New Roman"/>
          <w:sz w:val="24"/>
          <w:szCs w:val="24"/>
        </w:rPr>
        <w:t>о материала.</w:t>
      </w:r>
    </w:p>
    <w:p w:rsidR="000772D5" w:rsidRDefault="000772D5" w:rsidP="000772D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 форме выполнения заданий.</w:t>
      </w:r>
    </w:p>
    <w:p w:rsidR="000772D5" w:rsidRDefault="000772D5" w:rsidP="000772D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контроль: выполнение заданий в тестовой форме/решение задач. </w:t>
      </w:r>
    </w:p>
    <w:p w:rsidR="000772D5" w:rsidRPr="00DE31ED" w:rsidRDefault="000772D5" w:rsidP="000772D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ее задание</w:t>
      </w:r>
    </w:p>
    <w:p w:rsidR="000772D5" w:rsidRDefault="000772D5" w:rsidP="000772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2D5" w:rsidRPr="00A51815" w:rsidRDefault="005A54FE" w:rsidP="000772D5">
      <w:pPr>
        <w:tabs>
          <w:tab w:val="left" w:pos="3195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2.</w:t>
      </w:r>
      <w:r w:rsidR="000772D5" w:rsidRPr="00A518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Обеспечение занятия:</w:t>
      </w:r>
    </w:p>
    <w:p w:rsidR="000772D5" w:rsidRDefault="000772D5" w:rsidP="000772D5">
      <w:pPr>
        <w:tabs>
          <w:tab w:val="left" w:pos="3195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0772D5" w:rsidRPr="000D1DCB" w:rsidRDefault="000772D5" w:rsidP="000772D5">
      <w:pPr>
        <w:tabs>
          <w:tab w:val="left" w:pos="319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518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1.</w:t>
      </w:r>
      <w:r w:rsidRPr="00A51815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/>
        </w:rPr>
        <w:t>Материально-техническое обеспечение</w:t>
      </w:r>
      <w:r w:rsidRPr="00A518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: </w:t>
      </w:r>
      <w:r w:rsidRPr="000D1DCB">
        <w:rPr>
          <w:rFonts w:ascii="Times New Roman" w:eastAsia="Arial Unicode MS" w:hAnsi="Times New Roman"/>
          <w:color w:val="000000"/>
          <w:sz w:val="24"/>
          <w:szCs w:val="24"/>
          <w:lang w:val="en-US" w:eastAsia="ru-RU"/>
        </w:rPr>
        <w:t>IT</w:t>
      </w:r>
      <w:r w:rsidRPr="000D1DC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-технологии</w:t>
      </w:r>
    </w:p>
    <w:p w:rsidR="000772D5" w:rsidRDefault="000772D5" w:rsidP="000772D5">
      <w:pPr>
        <w:tabs>
          <w:tab w:val="left" w:pos="3195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/>
        </w:rPr>
      </w:pPr>
    </w:p>
    <w:p w:rsidR="000772D5" w:rsidRDefault="000772D5" w:rsidP="000772D5">
      <w:pPr>
        <w:tabs>
          <w:tab w:val="left" w:pos="3195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A51815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/>
        </w:rPr>
        <w:t>2.Учебно-методическое обеспечение:</w:t>
      </w:r>
      <w:r w:rsidRPr="00A5181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абочая программа, </w:t>
      </w:r>
      <w:r w:rsidRPr="00A518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методические рекомендации к практическому занятию, методические рекомендации к самостоятельной работе студентов,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онтрольно-оценочные средства.</w:t>
      </w:r>
      <w:r w:rsidRPr="00A5181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</w:p>
    <w:p w:rsidR="000772D5" w:rsidRDefault="000772D5" w:rsidP="000772D5">
      <w:pPr>
        <w:tabs>
          <w:tab w:val="left" w:pos="3195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0772D5" w:rsidRPr="0060484D" w:rsidRDefault="000772D5" w:rsidP="000772D5">
      <w:pPr>
        <w:tabs>
          <w:tab w:val="left" w:pos="3195"/>
        </w:tabs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3.</w:t>
      </w:r>
      <w:r w:rsidRPr="0060484D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Учебно-методическая литература:</w:t>
      </w:r>
    </w:p>
    <w:p w:rsidR="000772D5" w:rsidRDefault="000772D5" w:rsidP="000772D5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b/>
          <w:i/>
          <w:sz w:val="24"/>
          <w:szCs w:val="24"/>
          <w:lang w:eastAsia="ru-RU"/>
        </w:rPr>
      </w:pPr>
    </w:p>
    <w:p w:rsidR="000772D5" w:rsidRPr="004F6567" w:rsidRDefault="000772D5" w:rsidP="000772D5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4F6567">
        <w:rPr>
          <w:rFonts w:ascii="Times New Roman" w:eastAsia="Arial Unicode MS" w:hAnsi="Times New Roman"/>
          <w:i/>
          <w:sz w:val="24"/>
          <w:szCs w:val="24"/>
          <w:lang w:eastAsia="ru-RU"/>
        </w:rPr>
        <w:t>Основная учебная литература:</w:t>
      </w:r>
    </w:p>
    <w:p w:rsidR="000772D5" w:rsidRPr="004F6567" w:rsidRDefault="000772D5" w:rsidP="000772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4F6567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1.</w:t>
      </w:r>
      <w:r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0772D5" w:rsidRPr="004F6567" w:rsidRDefault="000772D5" w:rsidP="000772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4F6567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2.</w:t>
      </w:r>
    </w:p>
    <w:p w:rsidR="000772D5" w:rsidRPr="004F6567" w:rsidRDefault="000772D5" w:rsidP="000772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  <w:r w:rsidRPr="004F6567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3.</w:t>
      </w:r>
    </w:p>
    <w:p w:rsidR="000772D5" w:rsidRPr="004F6567" w:rsidRDefault="000772D5" w:rsidP="000772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</w:pPr>
    </w:p>
    <w:p w:rsidR="000772D5" w:rsidRPr="004F6567" w:rsidRDefault="000772D5" w:rsidP="000772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ru-RU"/>
        </w:rPr>
      </w:pPr>
      <w:r w:rsidRPr="004F6567">
        <w:rPr>
          <w:rFonts w:ascii="Times New Roman" w:eastAsia="Arial Unicode MS" w:hAnsi="Times New Roman"/>
          <w:i/>
          <w:color w:val="000000"/>
          <w:sz w:val="24"/>
          <w:szCs w:val="24"/>
          <w:lang w:eastAsia="ru-RU"/>
        </w:rPr>
        <w:t>Дополнительная</w:t>
      </w:r>
      <w:r w:rsidRPr="004F6567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/>
        </w:rPr>
        <w:t xml:space="preserve"> литература</w:t>
      </w:r>
      <w:r w:rsidRPr="004F6567"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ru-RU"/>
        </w:rPr>
        <w:t>:</w:t>
      </w:r>
    </w:p>
    <w:p w:rsidR="000772D5" w:rsidRPr="004F6567" w:rsidRDefault="000772D5" w:rsidP="000772D5">
      <w:pPr>
        <w:pStyle w:val="a3"/>
        <w:ind w:left="0"/>
        <w:rPr>
          <w:rFonts w:ascii="Times New Roman" w:hAnsi="Times New Roman" w:cs="Arial Unicode MS"/>
          <w:i/>
          <w:color w:val="000000"/>
          <w:sz w:val="24"/>
          <w:szCs w:val="24"/>
          <w:lang w:eastAsia="ru-RU"/>
        </w:rPr>
      </w:pPr>
      <w:r w:rsidRPr="004F6567">
        <w:rPr>
          <w:rFonts w:ascii="Times New Roman" w:hAnsi="Times New Roman" w:cs="Arial Unicode MS"/>
          <w:i/>
          <w:color w:val="000000"/>
          <w:sz w:val="24"/>
          <w:szCs w:val="24"/>
          <w:lang w:eastAsia="ru-RU"/>
        </w:rPr>
        <w:t xml:space="preserve">1. </w:t>
      </w:r>
    </w:p>
    <w:p w:rsidR="000772D5" w:rsidRPr="004F6567" w:rsidRDefault="000772D5" w:rsidP="000772D5">
      <w:pPr>
        <w:pStyle w:val="a3"/>
        <w:ind w:left="0"/>
        <w:rPr>
          <w:rFonts w:ascii="Times New Roman" w:hAnsi="Times New Roman" w:cs="Arial Unicode MS"/>
          <w:i/>
          <w:color w:val="000000"/>
          <w:sz w:val="24"/>
          <w:szCs w:val="24"/>
          <w:lang w:eastAsia="ru-RU"/>
        </w:rPr>
      </w:pPr>
      <w:r w:rsidRPr="004F6567">
        <w:rPr>
          <w:rFonts w:ascii="Times New Roman" w:hAnsi="Times New Roman" w:cs="Arial Unicode MS"/>
          <w:i/>
          <w:color w:val="000000"/>
          <w:sz w:val="24"/>
          <w:szCs w:val="24"/>
          <w:lang w:eastAsia="ru-RU"/>
        </w:rPr>
        <w:t>2.</w:t>
      </w:r>
    </w:p>
    <w:p w:rsidR="000772D5" w:rsidRPr="004F6567" w:rsidRDefault="000772D5" w:rsidP="000772D5">
      <w:pPr>
        <w:pStyle w:val="a3"/>
        <w:ind w:left="0"/>
        <w:rPr>
          <w:rFonts w:ascii="Times New Roman" w:hAnsi="Times New Roman" w:cs="Arial Unicode MS"/>
          <w:i/>
          <w:color w:val="000000"/>
          <w:sz w:val="24"/>
          <w:szCs w:val="24"/>
          <w:lang w:eastAsia="ru-RU"/>
        </w:rPr>
      </w:pPr>
      <w:r w:rsidRPr="004F6567">
        <w:rPr>
          <w:rFonts w:ascii="Times New Roman" w:hAnsi="Times New Roman" w:cs="Arial Unicode MS"/>
          <w:i/>
          <w:color w:val="000000"/>
          <w:sz w:val="24"/>
          <w:szCs w:val="24"/>
          <w:lang w:eastAsia="ru-RU"/>
        </w:rPr>
        <w:t>3.</w:t>
      </w:r>
    </w:p>
    <w:p w:rsidR="000772D5" w:rsidRDefault="000772D5" w:rsidP="000772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ru-RU"/>
        </w:rPr>
      </w:pPr>
    </w:p>
    <w:p w:rsidR="00CB27B6" w:rsidRDefault="00CB27B6" w:rsidP="000772D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ru-RU"/>
        </w:rPr>
      </w:pPr>
    </w:p>
    <w:p w:rsidR="000772D5" w:rsidRDefault="005A54FE" w:rsidP="005A54FE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5A54FE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lastRenderedPageBreak/>
        <w:t>3.</w:t>
      </w:r>
      <w:r>
        <w:rPr>
          <w:rFonts w:ascii="Times New Roman" w:eastAsia="Arial Unicode MS" w:hAnsi="Times New Roman" w:cs="Arial Unicode MS"/>
          <w:b/>
          <w:i/>
          <w:color w:val="000000"/>
          <w:sz w:val="24"/>
          <w:szCs w:val="24"/>
          <w:lang w:eastAsia="ru-RU"/>
        </w:rPr>
        <w:t xml:space="preserve"> </w:t>
      </w:r>
      <w:r w:rsidR="000772D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Т</w:t>
      </w:r>
      <w:r w:rsidR="000772D5" w:rsidRPr="001D162F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оретические основы практических умений</w:t>
      </w:r>
    </w:p>
    <w:p w:rsidR="000772D5" w:rsidRDefault="00004822" w:rsidP="000772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Умения представляются</w:t>
      </w:r>
      <w:r w:rsidR="000772D5" w:rsidRPr="000D1DCB">
        <w:rPr>
          <w:rFonts w:ascii="Times New Roman" w:hAnsi="Times New Roman"/>
          <w:i/>
          <w:color w:val="C00000"/>
          <w:sz w:val="24"/>
          <w:szCs w:val="24"/>
        </w:rPr>
        <w:t xml:space="preserve"> в</w:t>
      </w:r>
      <w:r w:rsidR="000772D5">
        <w:rPr>
          <w:rFonts w:ascii="Times New Roman" w:hAnsi="Times New Roman"/>
          <w:i/>
          <w:color w:val="C00000"/>
          <w:sz w:val="24"/>
          <w:szCs w:val="24"/>
        </w:rPr>
        <w:t xml:space="preserve"> виде конспекта, схемы, таблицы, алгоритма и др.</w:t>
      </w:r>
    </w:p>
    <w:p w:rsidR="000772D5" w:rsidRDefault="000772D5" w:rsidP="000772D5">
      <w:pPr>
        <w:pStyle w:val="a3"/>
        <w:spacing w:after="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0772D5" w:rsidRDefault="000772D5" w:rsidP="000772D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A54FE" w:rsidRPr="005A54FE" w:rsidRDefault="005A54FE" w:rsidP="005A5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5A5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ые задания по применению практических умений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цы их выполнения </w:t>
      </w:r>
    </w:p>
    <w:p w:rsidR="005A54FE" w:rsidRDefault="005A54FE" w:rsidP="000772D5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5A54FE" w:rsidRDefault="005A54FE" w:rsidP="005A54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EE3D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просы для самоконтроля освоенных умений.</w:t>
      </w:r>
    </w:p>
    <w:p w:rsidR="000772D5" w:rsidRPr="005A54FE" w:rsidRDefault="005A54FE" w:rsidP="005A54F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EE3D78">
        <w:rPr>
          <w:rFonts w:ascii="Times New Roman" w:hAnsi="Times New Roman"/>
          <w:b/>
          <w:sz w:val="24"/>
          <w:szCs w:val="24"/>
        </w:rPr>
        <w:t xml:space="preserve"> </w:t>
      </w:r>
      <w:r w:rsidR="000772D5" w:rsidRPr="005A54FE">
        <w:rPr>
          <w:rFonts w:ascii="Times New Roman" w:hAnsi="Times New Roman"/>
          <w:b/>
          <w:sz w:val="24"/>
          <w:szCs w:val="24"/>
        </w:rPr>
        <w:t xml:space="preserve">Задания </w:t>
      </w:r>
      <w:r w:rsidRPr="005A54FE">
        <w:rPr>
          <w:rFonts w:ascii="Times New Roman" w:hAnsi="Times New Roman"/>
          <w:b/>
          <w:sz w:val="24"/>
          <w:szCs w:val="24"/>
        </w:rPr>
        <w:t>для самостоятельного выполнения студент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772D5" w:rsidRPr="005A54FE">
        <w:rPr>
          <w:rFonts w:ascii="Times New Roman" w:hAnsi="Times New Roman"/>
          <w:i/>
          <w:sz w:val="24"/>
          <w:szCs w:val="24"/>
        </w:rPr>
        <w:t>(вид заданий на усмотрение преподавателя):</w:t>
      </w:r>
    </w:p>
    <w:p w:rsidR="000772D5" w:rsidRPr="004F6567" w:rsidRDefault="000772D5" w:rsidP="000772D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4F6567">
        <w:rPr>
          <w:rFonts w:ascii="Times New Roman" w:hAnsi="Times New Roman"/>
          <w:i/>
          <w:color w:val="C00000"/>
          <w:sz w:val="24"/>
          <w:szCs w:val="24"/>
        </w:rPr>
        <w:t>Упражнения</w:t>
      </w:r>
    </w:p>
    <w:p w:rsidR="000772D5" w:rsidRPr="004F6567" w:rsidRDefault="000772D5" w:rsidP="000772D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4F6567">
        <w:rPr>
          <w:rFonts w:ascii="Times New Roman" w:hAnsi="Times New Roman"/>
          <w:i/>
          <w:color w:val="C00000"/>
          <w:sz w:val="24"/>
          <w:szCs w:val="24"/>
        </w:rPr>
        <w:t>Задачи</w:t>
      </w:r>
      <w:r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</w:p>
    <w:p w:rsidR="000772D5" w:rsidRPr="004F6567" w:rsidRDefault="000772D5" w:rsidP="000772D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4F6567">
        <w:rPr>
          <w:rFonts w:ascii="Times New Roman" w:hAnsi="Times New Roman"/>
          <w:i/>
          <w:color w:val="C00000"/>
          <w:sz w:val="24"/>
          <w:szCs w:val="24"/>
        </w:rPr>
        <w:t xml:space="preserve">Вопросы </w:t>
      </w:r>
    </w:p>
    <w:p w:rsidR="000772D5" w:rsidRDefault="000772D5" w:rsidP="000772D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Заполнить таблицу</w:t>
      </w:r>
    </w:p>
    <w:p w:rsidR="000772D5" w:rsidRDefault="000772D5" w:rsidP="000772D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Составить схему</w:t>
      </w:r>
    </w:p>
    <w:p w:rsidR="000772D5" w:rsidRDefault="000772D5" w:rsidP="000772D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Составить ментальную карту</w:t>
      </w:r>
    </w:p>
    <w:p w:rsidR="000772D5" w:rsidRDefault="000772D5" w:rsidP="000772D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Составить алгоритм действий</w:t>
      </w:r>
    </w:p>
    <w:p w:rsidR="000772D5" w:rsidRPr="005A54FE" w:rsidRDefault="000772D5" w:rsidP="005A54FE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4F6567">
        <w:rPr>
          <w:rFonts w:ascii="Times New Roman" w:hAnsi="Times New Roman"/>
          <w:i/>
          <w:color w:val="C00000"/>
          <w:sz w:val="24"/>
          <w:szCs w:val="24"/>
        </w:rPr>
        <w:t>И др.</w:t>
      </w:r>
    </w:p>
    <w:p w:rsidR="000772D5" w:rsidRPr="00EE3D78" w:rsidRDefault="00EE3D78" w:rsidP="00EE3D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0772D5" w:rsidRPr="00EE3D78">
        <w:rPr>
          <w:rFonts w:ascii="Times New Roman" w:hAnsi="Times New Roman"/>
          <w:b/>
          <w:sz w:val="24"/>
          <w:szCs w:val="24"/>
        </w:rPr>
        <w:t xml:space="preserve">Итоговый контроль освоения </w:t>
      </w:r>
      <w:r w:rsidR="00182A9A" w:rsidRPr="00EE3D78">
        <w:rPr>
          <w:rFonts w:ascii="Times New Roman" w:hAnsi="Times New Roman"/>
          <w:b/>
          <w:sz w:val="24"/>
          <w:szCs w:val="24"/>
        </w:rPr>
        <w:t>практических умений</w:t>
      </w:r>
    </w:p>
    <w:p w:rsidR="000772D5" w:rsidRPr="003B28EA" w:rsidRDefault="000772D5" w:rsidP="003B28E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B0FDB">
        <w:rPr>
          <w:rFonts w:ascii="Times New Roman" w:hAnsi="Times New Roman"/>
          <w:i/>
          <w:sz w:val="24"/>
          <w:szCs w:val="24"/>
        </w:rPr>
        <w:t>(вид контроля на усмотрение преподавателя):</w:t>
      </w:r>
    </w:p>
    <w:p w:rsidR="000772D5" w:rsidRDefault="000772D5" w:rsidP="000772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Задания в тестовой форме</w:t>
      </w:r>
    </w:p>
    <w:p w:rsidR="000772D5" w:rsidRPr="004F6567" w:rsidRDefault="000772D5" w:rsidP="000772D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Выполнение заданий в рабочей тетради</w:t>
      </w:r>
    </w:p>
    <w:p w:rsidR="000772D5" w:rsidRPr="005A54FE" w:rsidRDefault="000772D5" w:rsidP="005A54FE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 xml:space="preserve">и </w:t>
      </w:r>
      <w:r w:rsidRPr="004F6567">
        <w:rPr>
          <w:rFonts w:ascii="Times New Roman" w:hAnsi="Times New Roman"/>
          <w:i/>
          <w:color w:val="C00000"/>
          <w:sz w:val="24"/>
          <w:szCs w:val="24"/>
        </w:rPr>
        <w:t xml:space="preserve"> др.</w:t>
      </w:r>
    </w:p>
    <w:p w:rsidR="000772D5" w:rsidRPr="00EE3D78" w:rsidRDefault="00EE3D78" w:rsidP="00EE3D78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8.</w:t>
      </w:r>
      <w:bookmarkStart w:id="0" w:name="_GoBack"/>
      <w:bookmarkEnd w:id="0"/>
      <w:r w:rsidR="000772D5" w:rsidRPr="00EE3D7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Требования к оформлению отчета по практической  работе</w:t>
      </w:r>
    </w:p>
    <w:p w:rsidR="000772D5" w:rsidRDefault="000772D5" w:rsidP="000772D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C01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тчет по практической работе выполняется письменно в свободной форме в дневнике практических занятий. В работе студент должен отразить весь объем полученной информации и сделать заключение по освоению умений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</w:p>
    <w:p w:rsidR="000772D5" w:rsidRDefault="000772D5" w:rsidP="000772D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0772D5" w:rsidRPr="009C01A5" w:rsidRDefault="005A54FE" w:rsidP="000772D5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9.</w:t>
      </w:r>
      <w:r w:rsidR="000772D5" w:rsidRPr="009C01A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Оценка практической работы</w:t>
      </w:r>
    </w:p>
    <w:p w:rsidR="000772D5" w:rsidRPr="009C01A5" w:rsidRDefault="000772D5" w:rsidP="000772D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ценивае</w:t>
      </w:r>
      <w:r w:rsidRPr="009C01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ся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каждый этап</w:t>
      </w:r>
      <w:r w:rsidRPr="009C01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нятия, и подводится средний итоговый балл.</w:t>
      </w:r>
    </w:p>
    <w:p w:rsidR="000772D5" w:rsidRPr="009C01A5" w:rsidRDefault="000772D5" w:rsidP="000772D5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16"/>
          <w:szCs w:val="16"/>
          <w:lang w:eastAsia="ru-RU"/>
        </w:rPr>
      </w:pPr>
    </w:p>
    <w:p w:rsidR="000772D5" w:rsidRPr="009C01A5" w:rsidRDefault="005A54FE" w:rsidP="005A54F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10.</w:t>
      </w:r>
      <w:r w:rsidR="000772D5" w:rsidRPr="009C01A5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Критерии оценки практической работы.</w:t>
      </w:r>
      <w:r w:rsidR="000772D5" w:rsidRPr="009C01A5">
        <w:rPr>
          <w:rFonts w:ascii="Times New Roman" w:eastAsia="Arial Unicode MS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772D5" w:rsidRPr="009C01A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м. Приложение 1.</w:t>
      </w:r>
    </w:p>
    <w:p w:rsidR="000772D5" w:rsidRPr="009C01A5" w:rsidRDefault="000772D5" w:rsidP="005A54FE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0772D5" w:rsidRPr="0022231B" w:rsidRDefault="000772D5" w:rsidP="005A54FE">
      <w:pPr>
        <w:spacing w:after="0" w:line="240" w:lineRule="auto"/>
        <w:jc w:val="both"/>
        <w:rPr>
          <w:rFonts w:ascii="Times New Roman" w:hAnsi="Times New Roman"/>
        </w:rPr>
      </w:pPr>
      <w:r w:rsidRPr="0022231B">
        <w:rPr>
          <w:rFonts w:ascii="Times New Roman" w:hAnsi="Times New Roman"/>
        </w:rPr>
        <w:t xml:space="preserve">Практические умения: </w:t>
      </w:r>
    </w:p>
    <w:p w:rsidR="000772D5" w:rsidRPr="0022231B" w:rsidRDefault="000772D5" w:rsidP="005A54FE">
      <w:pPr>
        <w:spacing w:after="0" w:line="240" w:lineRule="auto"/>
        <w:jc w:val="both"/>
        <w:rPr>
          <w:rFonts w:ascii="Times New Roman" w:hAnsi="Times New Roman"/>
        </w:rPr>
      </w:pPr>
      <w:r w:rsidRPr="0022231B">
        <w:rPr>
          <w:rFonts w:ascii="Times New Roman" w:hAnsi="Times New Roman"/>
        </w:rPr>
        <w:t xml:space="preserve">Оценка «5» - студент обладает системными теоретическими знаниями, знает методику выполнения практических навыков, нормативы и проч., без ошибок </w:t>
      </w:r>
      <w:r>
        <w:rPr>
          <w:rFonts w:ascii="Times New Roman" w:hAnsi="Times New Roman"/>
        </w:rPr>
        <w:t>выполняет</w:t>
      </w:r>
      <w:r w:rsidRPr="002223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ктические задания</w:t>
      </w:r>
      <w:r w:rsidRPr="0022231B">
        <w:rPr>
          <w:rFonts w:ascii="Times New Roman" w:hAnsi="Times New Roman"/>
        </w:rPr>
        <w:t>;</w:t>
      </w:r>
    </w:p>
    <w:p w:rsidR="000772D5" w:rsidRPr="0022231B" w:rsidRDefault="000772D5" w:rsidP="005A54FE">
      <w:pPr>
        <w:spacing w:after="0" w:line="240" w:lineRule="auto"/>
        <w:jc w:val="both"/>
        <w:rPr>
          <w:rFonts w:ascii="Times New Roman" w:hAnsi="Times New Roman"/>
        </w:rPr>
      </w:pPr>
      <w:r w:rsidRPr="0022231B">
        <w:rPr>
          <w:rFonts w:ascii="Times New Roman" w:hAnsi="Times New Roman"/>
        </w:rPr>
        <w:t xml:space="preserve">Оценка «4» - студент обладает теоретическими знаниями, знает методику выполнения практических навыков, нормативы и проч., </w:t>
      </w:r>
      <w:r w:rsidRPr="004F6567">
        <w:rPr>
          <w:rFonts w:ascii="Times New Roman" w:hAnsi="Times New Roman"/>
        </w:rPr>
        <w:t>выполняет практические задания</w:t>
      </w:r>
      <w:r w:rsidRPr="0022231B">
        <w:rPr>
          <w:rFonts w:ascii="Times New Roman" w:hAnsi="Times New Roman"/>
        </w:rPr>
        <w:t>, допуская некоторые неточности (малосущественные ошибки), которые самостоятельно обнаруживает и быстро исправляет;</w:t>
      </w:r>
    </w:p>
    <w:p w:rsidR="000772D5" w:rsidRPr="0022231B" w:rsidRDefault="000772D5" w:rsidP="005A54FE">
      <w:pPr>
        <w:spacing w:after="0" w:line="240" w:lineRule="auto"/>
        <w:jc w:val="both"/>
        <w:rPr>
          <w:rFonts w:ascii="Times New Roman" w:hAnsi="Times New Roman"/>
        </w:rPr>
      </w:pPr>
      <w:r w:rsidRPr="0022231B">
        <w:rPr>
          <w:rFonts w:ascii="Times New Roman" w:hAnsi="Times New Roman"/>
        </w:rPr>
        <w:t xml:space="preserve">Оценка «3» - студент обладает удовлетворительными теоретическими знаниями, знает основные положения методики выполнения практических навыков, нормативы и проч., </w:t>
      </w:r>
      <w:r w:rsidRPr="004F6567">
        <w:rPr>
          <w:rFonts w:ascii="Times New Roman" w:hAnsi="Times New Roman"/>
        </w:rPr>
        <w:t>выполняет практические задания</w:t>
      </w:r>
      <w:r w:rsidRPr="0022231B">
        <w:rPr>
          <w:rFonts w:ascii="Times New Roman" w:hAnsi="Times New Roman"/>
        </w:rPr>
        <w:t>, допуская некоторые ошибки, которые может исправить при коррекции их преподавателем;</w:t>
      </w:r>
    </w:p>
    <w:p w:rsidR="000772D5" w:rsidRPr="00004822" w:rsidRDefault="000772D5" w:rsidP="005A54FE">
      <w:pPr>
        <w:spacing w:after="0" w:line="240" w:lineRule="auto"/>
        <w:jc w:val="both"/>
        <w:rPr>
          <w:rFonts w:ascii="Times New Roman" w:hAnsi="Times New Roman"/>
        </w:rPr>
      </w:pPr>
      <w:r w:rsidRPr="0022231B">
        <w:rPr>
          <w:rFonts w:ascii="Times New Roman" w:hAnsi="Times New Roman"/>
        </w:rPr>
        <w:t xml:space="preserve">Оценка «2» - студент не обладает достаточным уровнем теоретических знаний, не знает методики выполнения практических навыков, нормативы и проч. и/или не может </w:t>
      </w:r>
      <w:r w:rsidRPr="004F6567">
        <w:rPr>
          <w:rFonts w:ascii="Times New Roman" w:hAnsi="Times New Roman"/>
        </w:rPr>
        <w:t>выполн</w:t>
      </w:r>
      <w:r>
        <w:rPr>
          <w:rFonts w:ascii="Times New Roman" w:hAnsi="Times New Roman"/>
        </w:rPr>
        <w:t>ить</w:t>
      </w:r>
      <w:r w:rsidRPr="004F6567">
        <w:rPr>
          <w:rFonts w:ascii="Times New Roman" w:hAnsi="Times New Roman"/>
        </w:rPr>
        <w:t xml:space="preserve"> практические задания </w:t>
      </w:r>
      <w:r w:rsidRPr="0022231B">
        <w:rPr>
          <w:rFonts w:ascii="Times New Roman" w:hAnsi="Times New Roman"/>
        </w:rPr>
        <w:t>или выполняет их, допуская грубые ошибки.</w:t>
      </w:r>
    </w:p>
    <w:p w:rsidR="005A54FE" w:rsidRDefault="005A54FE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5A54FE" w:rsidRDefault="005A54FE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CB27B6" w:rsidRDefault="00CB27B6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0772D5" w:rsidRPr="00CB27B6" w:rsidRDefault="000772D5" w:rsidP="000772D5">
      <w:pPr>
        <w:jc w:val="right"/>
        <w:rPr>
          <w:rFonts w:ascii="Times New Roman" w:hAnsi="Times New Roman"/>
          <w:b/>
          <w:iCs/>
          <w:sz w:val="24"/>
          <w:szCs w:val="24"/>
        </w:rPr>
      </w:pPr>
      <w:r w:rsidRPr="00CB27B6">
        <w:rPr>
          <w:rFonts w:ascii="Times New Roman" w:hAnsi="Times New Roman"/>
          <w:b/>
          <w:iCs/>
          <w:sz w:val="24"/>
          <w:szCs w:val="24"/>
        </w:rPr>
        <w:lastRenderedPageBreak/>
        <w:t xml:space="preserve">Приложение 2. </w:t>
      </w:r>
    </w:p>
    <w:p w:rsidR="000772D5" w:rsidRDefault="000772D5" w:rsidP="00077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274">
        <w:rPr>
          <w:rFonts w:ascii="Times New Roman" w:hAnsi="Times New Roman"/>
          <w:b/>
          <w:caps/>
          <w:sz w:val="24"/>
          <w:szCs w:val="24"/>
        </w:rPr>
        <w:t>Самостоятельная работа</w:t>
      </w:r>
      <w:r>
        <w:rPr>
          <w:rFonts w:ascii="Times New Roman" w:hAnsi="Times New Roman"/>
          <w:b/>
          <w:sz w:val="24"/>
          <w:szCs w:val="24"/>
        </w:rPr>
        <w:t xml:space="preserve"> к теме </w:t>
      </w:r>
      <w:r w:rsidRPr="00695D86">
        <w:rPr>
          <w:rFonts w:ascii="Times New Roman" w:hAnsi="Times New Roman"/>
          <w:b/>
          <w:i/>
          <w:sz w:val="24"/>
          <w:szCs w:val="24"/>
        </w:rPr>
        <w:t>1.1</w:t>
      </w:r>
    </w:p>
    <w:p w:rsidR="000772D5" w:rsidRDefault="000772D5" w:rsidP="00077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2D5" w:rsidRPr="008E0322" w:rsidRDefault="000772D5" w:rsidP="000772D5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 xml:space="preserve">Тема: </w:t>
      </w:r>
      <w:r w:rsidRPr="008E0322">
        <w:rPr>
          <w:rFonts w:ascii="Times New Roman" w:hAnsi="Times New Roman"/>
          <w:i/>
          <w:color w:val="FF0000"/>
          <w:sz w:val="24"/>
          <w:szCs w:val="24"/>
        </w:rPr>
        <w:t xml:space="preserve">Название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из программы </w:t>
      </w:r>
    </w:p>
    <w:p w:rsidR="000772D5" w:rsidRDefault="000772D5" w:rsidP="000772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72D5" w:rsidRPr="00A14B3B" w:rsidRDefault="000772D5" w:rsidP="000772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Цель рабо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772D5" w:rsidRPr="00A14B3B" w:rsidTr="00594D01">
        <w:tc>
          <w:tcPr>
            <w:tcW w:w="4785" w:type="dxa"/>
          </w:tcPr>
          <w:p w:rsidR="000772D5" w:rsidRPr="00A14B3B" w:rsidRDefault="000772D5" w:rsidP="00594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772D5" w:rsidRPr="00A14B3B" w:rsidRDefault="000772D5" w:rsidP="00594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умений: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8, У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9</w:t>
            </w:r>
            <w:proofErr w:type="gramEnd"/>
          </w:p>
        </w:tc>
      </w:tr>
      <w:tr w:rsidR="000772D5" w:rsidRPr="00A14B3B" w:rsidTr="00594D01">
        <w:tc>
          <w:tcPr>
            <w:tcW w:w="4785" w:type="dxa"/>
          </w:tcPr>
          <w:p w:rsidR="000772D5" w:rsidRPr="00A14B3B" w:rsidRDefault="000772D5" w:rsidP="00594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-13</w:t>
            </w:r>
          </w:p>
        </w:tc>
        <w:tc>
          <w:tcPr>
            <w:tcW w:w="4786" w:type="dxa"/>
          </w:tcPr>
          <w:p w:rsidR="000772D5" w:rsidRPr="00A14B3B" w:rsidRDefault="000772D5" w:rsidP="00594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закрепление знаний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10,11</w:t>
            </w:r>
            <w:r w:rsidRP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0772D5" w:rsidRPr="00A14B3B" w:rsidRDefault="000772D5" w:rsidP="00594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2D5" w:rsidRPr="00A14B3B" w:rsidRDefault="000772D5" w:rsidP="00077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2D5" w:rsidRPr="008E0322" w:rsidRDefault="000772D5" w:rsidP="000772D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Количество часов на выполнение самостоятельной работы:</w:t>
      </w:r>
      <w:r w:rsidRPr="008E0322">
        <w:rPr>
          <w:rFonts w:ascii="Times New Roman" w:hAnsi="Times New Roman"/>
          <w:i/>
          <w:color w:val="FF0000"/>
          <w:sz w:val="24"/>
          <w:szCs w:val="24"/>
        </w:rPr>
        <w:t>2 часа.</w:t>
      </w:r>
    </w:p>
    <w:p w:rsidR="000772D5" w:rsidRDefault="000772D5" w:rsidP="000772D5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A14B3B">
        <w:rPr>
          <w:rFonts w:ascii="Times New Roman" w:hAnsi="Times New Roman"/>
          <w:b/>
          <w:color w:val="000000"/>
          <w:sz w:val="24"/>
          <w:szCs w:val="24"/>
        </w:rPr>
        <w:t>Содержание рабо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0772D5" w:rsidRPr="008E0322" w:rsidRDefault="000772D5" w:rsidP="000772D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1048C4">
        <w:rPr>
          <w:rFonts w:ascii="Times New Roman" w:eastAsia="Calibri" w:hAnsi="Times New Roman" w:cs="Times New Roman"/>
          <w:sz w:val="24"/>
          <w:szCs w:val="24"/>
        </w:rPr>
        <w:t>Разработ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именование вида работ: </w:t>
      </w:r>
      <w:r w:rsidRP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оставить граф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-схему, таблицу, кроссворду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подготовить экспресс сообщение, разработать алгоритм 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и т.д.:</w:t>
      </w:r>
    </w:p>
    <w:p w:rsidR="000772D5" w:rsidRPr="00A32A01" w:rsidRDefault="000772D5" w:rsidP="000772D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Методические советы и рекомендации по выполнению:</w:t>
      </w:r>
    </w:p>
    <w:p w:rsidR="000772D5" w:rsidRPr="00A32A01" w:rsidRDefault="000772D5" w:rsidP="000772D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32A01">
        <w:rPr>
          <w:rFonts w:ascii="Times New Roman" w:hAnsi="Times New Roman"/>
          <w:b/>
          <w:i/>
          <w:sz w:val="24"/>
          <w:szCs w:val="24"/>
        </w:rPr>
        <w:t>План выполнения работы:</w:t>
      </w:r>
    </w:p>
    <w:p w:rsidR="000772D5" w:rsidRPr="00A32A01" w:rsidRDefault="000772D5" w:rsidP="000772D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8459B">
        <w:rPr>
          <w:rFonts w:ascii="Times New Roman" w:hAnsi="Times New Roman"/>
          <w:i/>
          <w:color w:val="FF0000"/>
          <w:sz w:val="24"/>
          <w:szCs w:val="24"/>
        </w:rPr>
        <w:t>1.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 Изучить учебную литературу по теме.</w:t>
      </w:r>
    </w:p>
    <w:p w:rsidR="000772D5" w:rsidRPr="00A32A01" w:rsidRDefault="000772D5" w:rsidP="000772D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i/>
          <w:color w:val="FF0000"/>
          <w:sz w:val="24"/>
          <w:szCs w:val="24"/>
        </w:rPr>
        <w:t>2.Выделить основные теоретические аспекты, касающиеся содержания самостоятельной работы.</w:t>
      </w:r>
    </w:p>
    <w:p w:rsidR="000772D5" w:rsidRPr="00A32A01" w:rsidRDefault="000772D5" w:rsidP="000772D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i/>
          <w:color w:val="FF0000"/>
          <w:sz w:val="24"/>
          <w:szCs w:val="24"/>
        </w:rPr>
        <w:t>3.Выполнить самостоятельную работу согласно рекомендациям указать см. Приложение</w:t>
      </w:r>
      <w:proofErr w:type="gramStart"/>
      <w:r>
        <w:rPr>
          <w:rFonts w:ascii="Times New Roman" w:hAnsi="Times New Roman"/>
          <w:i/>
          <w:color w:val="FF0000"/>
          <w:sz w:val="24"/>
          <w:szCs w:val="24"/>
        </w:rPr>
        <w:t xml:space="preserve"> ???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proofErr w:type="gramEnd"/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Выбрать из ниже представленных приложений, которые относятся к виду самостоятельной работы.  </w:t>
      </w:r>
    </w:p>
    <w:p w:rsidR="000772D5" w:rsidRDefault="000772D5" w:rsidP="000772D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772D5" w:rsidRPr="008E0322" w:rsidRDefault="000772D5" w:rsidP="000772D5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proofErr w:type="gramStart"/>
      <w:r w:rsidRPr="00A32A01">
        <w:rPr>
          <w:rFonts w:ascii="Times New Roman" w:hAnsi="Times New Roman"/>
          <w:b/>
          <w:i/>
          <w:sz w:val="24"/>
          <w:szCs w:val="24"/>
        </w:rPr>
        <w:t>Результат деятельности (продукт деятельности):</w:t>
      </w:r>
      <w:r w:rsidRPr="00703143">
        <w:rPr>
          <w:rFonts w:ascii="Times New Roman" w:hAnsi="Times New Roman"/>
          <w:b/>
          <w:sz w:val="24"/>
          <w:szCs w:val="24"/>
        </w:rPr>
        <w:t xml:space="preserve"> </w:t>
      </w:r>
      <w:r w:rsidRP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граф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-схема, таблица, кроссворд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экспресс сообщение, алгоритм </w:t>
      </w:r>
      <w:r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и т.д.</w:t>
      </w:r>
      <w:proofErr w:type="gramEnd"/>
    </w:p>
    <w:p w:rsidR="000772D5" w:rsidRPr="00703143" w:rsidRDefault="000772D5" w:rsidP="000772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72D5" w:rsidRPr="00A32A01" w:rsidRDefault="000772D5" w:rsidP="000772D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b/>
          <w:i/>
          <w:sz w:val="24"/>
          <w:szCs w:val="24"/>
        </w:rPr>
        <w:t>Сроки и форма отчетности:</w:t>
      </w:r>
      <w:r w:rsidRPr="00703143">
        <w:rPr>
          <w:rFonts w:ascii="Times New Roman" w:hAnsi="Times New Roman"/>
          <w:b/>
          <w:sz w:val="24"/>
          <w:szCs w:val="24"/>
        </w:rPr>
        <w:t xml:space="preserve"> 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>на практическом заняти</w:t>
      </w:r>
      <w:r>
        <w:rPr>
          <w:rFonts w:ascii="Times New Roman" w:hAnsi="Times New Roman"/>
          <w:i/>
          <w:color w:val="FF0000"/>
          <w:sz w:val="24"/>
          <w:szCs w:val="24"/>
        </w:rPr>
        <w:t>и.</w:t>
      </w:r>
    </w:p>
    <w:p w:rsidR="000772D5" w:rsidRPr="00A32A01" w:rsidRDefault="000772D5" w:rsidP="000772D5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0772D5" w:rsidRPr="00A14B3B" w:rsidRDefault="000772D5" w:rsidP="000772D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 xml:space="preserve">Источники информации: </w:t>
      </w:r>
      <w:r w:rsidRPr="008E0322">
        <w:rPr>
          <w:rFonts w:ascii="Times New Roman" w:hAnsi="Times New Roman"/>
          <w:i/>
          <w:color w:val="FF0000"/>
          <w:sz w:val="24"/>
          <w:szCs w:val="24"/>
        </w:rPr>
        <w:t xml:space="preserve">основная литература, </w:t>
      </w:r>
      <w:r w:rsidRPr="008E032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конспект, Интернет.</w:t>
      </w:r>
    </w:p>
    <w:p w:rsidR="000772D5" w:rsidRPr="008E0322" w:rsidRDefault="000772D5" w:rsidP="000772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72D5" w:rsidRDefault="000772D5" w:rsidP="000772D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6ADB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ки качества выполнения данно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ой работы </w:t>
      </w:r>
    </w:p>
    <w:p w:rsidR="000772D5" w:rsidRPr="00A14B3B" w:rsidRDefault="000772D5" w:rsidP="00077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D5" w:rsidRDefault="000772D5" w:rsidP="000772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0322">
        <w:rPr>
          <w:rFonts w:ascii="Times New Roman" w:hAnsi="Times New Roman" w:cs="Times New Roman"/>
          <w:color w:val="FF0000"/>
          <w:sz w:val="24"/>
          <w:szCs w:val="24"/>
        </w:rPr>
        <w:t>Перечисление.</w:t>
      </w:r>
    </w:p>
    <w:p w:rsidR="000772D5" w:rsidRDefault="000772D5" w:rsidP="000772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</w:p>
    <w:p w:rsidR="000772D5" w:rsidRDefault="000772D5" w:rsidP="000772D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</w:t>
      </w:r>
    </w:p>
    <w:p w:rsidR="000772D5" w:rsidRDefault="000772D5" w:rsidP="000772D5"/>
    <w:p w:rsidR="000772D5" w:rsidRDefault="000772D5" w:rsidP="000772D5">
      <w:pPr>
        <w:jc w:val="both"/>
        <w:rPr>
          <w:rFonts w:ascii="Times New Roman" w:hAnsi="Times New Roman"/>
          <w:iCs/>
          <w:sz w:val="24"/>
          <w:szCs w:val="24"/>
        </w:rPr>
      </w:pPr>
    </w:p>
    <w:p w:rsidR="000772D5" w:rsidRDefault="000772D5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0772D5" w:rsidRDefault="000772D5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0772D5" w:rsidRDefault="000772D5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0772D5" w:rsidRDefault="000772D5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8D4251" w:rsidRDefault="008D4251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8D4251" w:rsidRPr="008706FC" w:rsidRDefault="008D4251" w:rsidP="000772D5">
      <w:pPr>
        <w:jc w:val="right"/>
        <w:rPr>
          <w:rFonts w:ascii="Times New Roman" w:hAnsi="Times New Roman"/>
          <w:iCs/>
          <w:sz w:val="24"/>
          <w:szCs w:val="24"/>
        </w:rPr>
      </w:pPr>
    </w:p>
    <w:p w:rsidR="00151E01" w:rsidRPr="00151E01" w:rsidRDefault="00151E01" w:rsidP="00151E01">
      <w:pPr>
        <w:jc w:val="right"/>
        <w:rPr>
          <w:rFonts w:ascii="Times New Roman" w:hAnsi="Times New Roman"/>
          <w:b/>
          <w:iCs/>
          <w:sz w:val="24"/>
          <w:szCs w:val="24"/>
        </w:rPr>
      </w:pPr>
      <w:r w:rsidRPr="00CB27B6">
        <w:rPr>
          <w:rFonts w:ascii="Times New Roman" w:hAnsi="Times New Roman"/>
          <w:b/>
          <w:iCs/>
          <w:sz w:val="24"/>
          <w:szCs w:val="24"/>
        </w:rPr>
        <w:lastRenderedPageBreak/>
        <w:t xml:space="preserve">Приложение 3. </w:t>
      </w:r>
    </w:p>
    <w:p w:rsidR="000772D5" w:rsidRPr="000B21E0" w:rsidRDefault="000772D5" w:rsidP="000B21E0">
      <w:pPr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8706FC">
        <w:rPr>
          <w:rFonts w:ascii="Times New Roman" w:hAnsi="Times New Roman"/>
          <w:b/>
          <w:iCs/>
          <w:color w:val="C00000"/>
          <w:sz w:val="24"/>
          <w:szCs w:val="24"/>
        </w:rPr>
        <w:t>МАКЕТ  ОФОРМЛЕНИЯ ЗАДАНИЙ В ТЕСТОВОЙ ФОРМЕ</w:t>
      </w:r>
    </w:p>
    <w:p w:rsidR="000772D5" w:rsidRDefault="000772D5" w:rsidP="000772D5">
      <w:pPr>
        <w:tabs>
          <w:tab w:val="left" w:pos="4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8706FC">
        <w:rPr>
          <w:rFonts w:ascii="Times New Roman" w:hAnsi="Times New Roman"/>
          <w:i/>
          <w:color w:val="C00000"/>
          <w:sz w:val="24"/>
          <w:szCs w:val="24"/>
        </w:rPr>
        <w:t>название из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</w:p>
    <w:p w:rsidR="000772D5" w:rsidRPr="00365F32" w:rsidRDefault="000772D5" w:rsidP="000772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те з</w:t>
      </w:r>
      <w:r w:rsidRPr="00E37E1B">
        <w:rPr>
          <w:rFonts w:ascii="Times New Roman" w:hAnsi="Times New Roman"/>
          <w:b/>
          <w:sz w:val="28"/>
          <w:szCs w:val="28"/>
        </w:rPr>
        <w:t xml:space="preserve">адания в тестовой форме </w:t>
      </w:r>
    </w:p>
    <w:p w:rsidR="000772D5" w:rsidRPr="001B0FDB" w:rsidRDefault="000772D5" w:rsidP="000772D5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0FDB">
        <w:rPr>
          <w:rFonts w:ascii="Times New Roman" w:hAnsi="Times New Roman"/>
          <w:i/>
          <w:sz w:val="24"/>
          <w:szCs w:val="24"/>
        </w:rPr>
        <w:t>КРИТЕРИИ ОЦЕНКИ:</w:t>
      </w:r>
    </w:p>
    <w:p w:rsidR="000772D5" w:rsidRPr="001B0FDB" w:rsidRDefault="000772D5" w:rsidP="000772D5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0FDB">
        <w:rPr>
          <w:rFonts w:ascii="Times New Roman" w:hAnsi="Times New Roman"/>
          <w:i/>
          <w:sz w:val="24"/>
          <w:szCs w:val="24"/>
        </w:rPr>
        <w:t>100-90% – 5 (отлично)</w:t>
      </w:r>
    </w:p>
    <w:p w:rsidR="000772D5" w:rsidRPr="001B0FDB" w:rsidRDefault="000772D5" w:rsidP="000772D5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0FDB">
        <w:rPr>
          <w:rFonts w:ascii="Times New Roman" w:hAnsi="Times New Roman"/>
          <w:i/>
          <w:sz w:val="24"/>
          <w:szCs w:val="24"/>
        </w:rPr>
        <w:t>89-80% – 4 (хорошо)</w:t>
      </w:r>
    </w:p>
    <w:p w:rsidR="000772D5" w:rsidRPr="001B0FDB" w:rsidRDefault="000772D5" w:rsidP="000772D5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0FDB">
        <w:rPr>
          <w:rFonts w:ascii="Times New Roman" w:hAnsi="Times New Roman"/>
          <w:i/>
          <w:sz w:val="24"/>
          <w:szCs w:val="24"/>
        </w:rPr>
        <w:t>79-70% – 3 (удовлетворительно)</w:t>
      </w:r>
    </w:p>
    <w:p w:rsidR="000772D5" w:rsidRPr="001B0FDB" w:rsidRDefault="000772D5" w:rsidP="000772D5">
      <w:pPr>
        <w:tabs>
          <w:tab w:val="left" w:pos="8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B0FDB">
        <w:rPr>
          <w:rFonts w:ascii="Times New Roman" w:hAnsi="Times New Roman"/>
          <w:i/>
          <w:sz w:val="24"/>
          <w:szCs w:val="24"/>
        </w:rPr>
        <w:t>Менее 69% – 2 (неудовлетворительно)</w:t>
      </w:r>
    </w:p>
    <w:p w:rsidR="000772D5" w:rsidRDefault="000772D5" w:rsidP="000772D5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772D5" w:rsidRPr="000B21E0" w:rsidRDefault="000B21E0" w:rsidP="000772D5">
      <w:pPr>
        <w:tabs>
          <w:tab w:val="left" w:pos="993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кажите один правильный ответ</w:t>
      </w:r>
    </w:p>
    <w:p w:rsidR="000772D5" w:rsidRPr="002B2138" w:rsidRDefault="000772D5" w:rsidP="000772D5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138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ЗАДАНИЕ </w:t>
      </w:r>
      <w:r w:rsidRPr="001B0FDB">
        <w:rPr>
          <w:rFonts w:ascii="Times New Roman" w:hAnsi="Times New Roman"/>
          <w:b/>
          <w:sz w:val="24"/>
          <w:szCs w:val="24"/>
        </w:rPr>
        <w:t>В УТВЕРДИТЕЛЬНОЙ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1E01">
        <w:rPr>
          <w:rFonts w:ascii="Times New Roman" w:hAnsi="Times New Roman"/>
          <w:i/>
          <w:color w:val="C00000"/>
          <w:sz w:val="24"/>
          <w:szCs w:val="24"/>
        </w:rPr>
        <w:t>ПРОПИСНЫМ ШРИФТОМ</w:t>
      </w:r>
    </w:p>
    <w:p w:rsidR="000772D5" w:rsidRPr="00151E01" w:rsidRDefault="000772D5" w:rsidP="000772D5">
      <w:pPr>
        <w:tabs>
          <w:tab w:val="left" w:pos="993"/>
        </w:tabs>
        <w:spacing w:after="0" w:line="240" w:lineRule="auto"/>
        <w:ind w:left="720" w:firstLine="1260"/>
        <w:rPr>
          <w:rFonts w:ascii="Times New Roman" w:hAnsi="Times New Roman"/>
          <w:color w:val="C00000"/>
          <w:sz w:val="24"/>
          <w:szCs w:val="24"/>
        </w:rPr>
      </w:pPr>
      <w:r w:rsidRPr="00924ED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ариант ответа* </w:t>
      </w:r>
      <w:r w:rsidRPr="00151E01">
        <w:rPr>
          <w:rFonts w:ascii="Times New Roman" w:hAnsi="Times New Roman"/>
          <w:i/>
          <w:color w:val="C00000"/>
          <w:sz w:val="24"/>
          <w:szCs w:val="24"/>
        </w:rPr>
        <w:t>строчным шрифтом</w:t>
      </w:r>
    </w:p>
    <w:p w:rsidR="000772D5" w:rsidRDefault="000772D5" w:rsidP="000B21E0">
      <w:pPr>
        <w:tabs>
          <w:tab w:val="left" w:pos="993"/>
        </w:tabs>
        <w:spacing w:after="0" w:line="240" w:lineRule="auto"/>
        <w:ind w:left="720" w:firstLine="1260"/>
        <w:rPr>
          <w:rFonts w:ascii="Times New Roman" w:hAnsi="Times New Roman"/>
          <w:sz w:val="24"/>
          <w:szCs w:val="24"/>
        </w:rPr>
      </w:pPr>
      <w:r w:rsidRPr="00924ED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вариант ответа</w:t>
      </w:r>
    </w:p>
    <w:p w:rsidR="000772D5" w:rsidRPr="001B0FDB" w:rsidRDefault="000772D5" w:rsidP="000772D5">
      <w:pPr>
        <w:tabs>
          <w:tab w:val="left" w:pos="4230"/>
        </w:tabs>
        <w:rPr>
          <w:rFonts w:ascii="Times New Roman" w:hAnsi="Times New Roman"/>
          <w:b/>
          <w:i/>
          <w:sz w:val="24"/>
          <w:szCs w:val="24"/>
        </w:rPr>
      </w:pPr>
      <w:r w:rsidRPr="001B0FD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1B0FDB">
        <w:rPr>
          <w:rFonts w:ascii="Times New Roman" w:hAnsi="Times New Roman"/>
          <w:b/>
          <w:sz w:val="24"/>
          <w:szCs w:val="24"/>
        </w:rPr>
        <w:t xml:space="preserve">ЗАДАНИЕ В УТВЕРДИТЕЛЬНОЙ ФОРМЕ </w:t>
      </w:r>
      <w:r w:rsidRPr="00151E01">
        <w:rPr>
          <w:rFonts w:ascii="Times New Roman" w:hAnsi="Times New Roman"/>
          <w:i/>
          <w:color w:val="C00000"/>
          <w:sz w:val="24"/>
          <w:szCs w:val="24"/>
        </w:rPr>
        <w:t>ПРОПИСНЫМ ШРИФТОМ</w:t>
      </w:r>
    </w:p>
    <w:p w:rsidR="000772D5" w:rsidRPr="00924ED8" w:rsidRDefault="000772D5" w:rsidP="000772D5">
      <w:pPr>
        <w:tabs>
          <w:tab w:val="left" w:pos="993"/>
        </w:tabs>
        <w:spacing w:after="0" w:line="240" w:lineRule="auto"/>
        <w:ind w:left="720" w:firstLine="1260"/>
        <w:rPr>
          <w:rFonts w:ascii="Times New Roman" w:hAnsi="Times New Roman"/>
          <w:sz w:val="24"/>
          <w:szCs w:val="24"/>
        </w:rPr>
      </w:pPr>
      <w:r w:rsidRPr="00924ED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ариант ответа* </w:t>
      </w:r>
      <w:r w:rsidRPr="00151E01">
        <w:rPr>
          <w:rFonts w:ascii="Times New Roman" w:hAnsi="Times New Roman"/>
          <w:i/>
          <w:color w:val="C00000"/>
          <w:sz w:val="24"/>
          <w:szCs w:val="24"/>
        </w:rPr>
        <w:t>строчным шрифтом</w:t>
      </w:r>
    </w:p>
    <w:p w:rsidR="000772D5" w:rsidRPr="00924ED8" w:rsidRDefault="000772D5" w:rsidP="000772D5">
      <w:pPr>
        <w:tabs>
          <w:tab w:val="left" w:pos="993"/>
        </w:tabs>
        <w:spacing w:after="0" w:line="240" w:lineRule="auto"/>
        <w:ind w:left="720" w:firstLine="1260"/>
        <w:rPr>
          <w:rFonts w:ascii="Times New Roman" w:hAnsi="Times New Roman"/>
          <w:sz w:val="24"/>
          <w:szCs w:val="24"/>
        </w:rPr>
      </w:pPr>
      <w:r w:rsidRPr="00924ED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вариант ответа</w:t>
      </w:r>
    </w:p>
    <w:p w:rsidR="000772D5" w:rsidRPr="008706FC" w:rsidRDefault="00151E01" w:rsidP="000772D5">
      <w:pPr>
        <w:tabs>
          <w:tab w:val="left" w:pos="423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ильный вариант ответа отмечается звездочкой</w:t>
      </w:r>
      <w:r w:rsidR="00113D8D">
        <w:rPr>
          <w:rFonts w:ascii="Times New Roman" w:hAnsi="Times New Roman"/>
          <w:i/>
          <w:sz w:val="24"/>
          <w:szCs w:val="24"/>
        </w:rPr>
        <w:t xml:space="preserve"> или маркируется желтым цветом.</w:t>
      </w:r>
    </w:p>
    <w:p w:rsidR="00594D01" w:rsidRDefault="00594D01" w:rsidP="00151E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D1906" w:rsidRDefault="00151E01" w:rsidP="00151E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51E01">
        <w:rPr>
          <w:rFonts w:ascii="Times New Roman" w:hAnsi="Times New Roman" w:cs="Times New Roman"/>
          <w:b/>
          <w:color w:val="C00000"/>
          <w:sz w:val="24"/>
          <w:szCs w:val="24"/>
        </w:rPr>
        <w:t>МАКЕТ</w:t>
      </w:r>
      <w:r w:rsidR="00594D01">
        <w:rPr>
          <w:rFonts w:ascii="Times New Roman" w:hAnsi="Times New Roman" w:cs="Times New Roman"/>
          <w:b/>
          <w:color w:val="C00000"/>
          <w:sz w:val="24"/>
          <w:szCs w:val="24"/>
        </w:rPr>
        <w:t>Ы</w:t>
      </w:r>
      <w:r w:rsidRPr="00151E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Ф</w:t>
      </w:r>
      <w:r w:rsidR="00594D01">
        <w:rPr>
          <w:rFonts w:ascii="Times New Roman" w:hAnsi="Times New Roman" w:cs="Times New Roman"/>
          <w:b/>
          <w:color w:val="C00000"/>
          <w:sz w:val="24"/>
          <w:szCs w:val="24"/>
        </w:rPr>
        <w:t>О</w:t>
      </w:r>
      <w:r w:rsidRPr="00151E01">
        <w:rPr>
          <w:rFonts w:ascii="Times New Roman" w:hAnsi="Times New Roman" w:cs="Times New Roman"/>
          <w:b/>
          <w:color w:val="C00000"/>
          <w:sz w:val="24"/>
          <w:szCs w:val="24"/>
        </w:rPr>
        <w:t>РМЛЕНИЯ КЛ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Pr="00151E01">
        <w:rPr>
          <w:rFonts w:ascii="Times New Roman" w:hAnsi="Times New Roman" w:cs="Times New Roman"/>
          <w:b/>
          <w:color w:val="C00000"/>
          <w:sz w:val="24"/>
          <w:szCs w:val="24"/>
        </w:rPr>
        <w:t>НИЧЕСКИХ ЗАДАЧ</w:t>
      </w:r>
    </w:p>
    <w:p w:rsidR="00594D01" w:rsidRDefault="00594D01" w:rsidP="00151E0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94D01" w:rsidRPr="00594D01" w:rsidRDefault="00594D01" w:rsidP="00594D01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94D01">
        <w:rPr>
          <w:rFonts w:ascii="Times New Roman" w:hAnsi="Times New Roman" w:cs="Times New Roman"/>
          <w:b/>
          <w:color w:val="C00000"/>
          <w:sz w:val="24"/>
          <w:szCs w:val="24"/>
        </w:rPr>
        <w:t>ВАРИАНТ 1. СИТУАЦИОННОЕ ТЕСТИРОВАНИЕ</w:t>
      </w:r>
    </w:p>
    <w:p w:rsidR="00594D01" w:rsidRPr="00594D01" w:rsidRDefault="00594D01" w:rsidP="00594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D01">
        <w:rPr>
          <w:rFonts w:ascii="Times New Roman" w:hAnsi="Times New Roman" w:cs="Times New Roman"/>
          <w:b/>
          <w:sz w:val="24"/>
          <w:szCs w:val="24"/>
        </w:rPr>
        <w:t>Динамическая ситуационная задача № 1.</w:t>
      </w:r>
    </w:p>
    <w:p w:rsidR="00594D01" w:rsidRDefault="00594D01" w:rsidP="00594D01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>Содержание клинической задачи.</w:t>
      </w:r>
    </w:p>
    <w:p w:rsidR="00594D01" w:rsidRDefault="00594D01" w:rsidP="00594D01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</w:rPr>
      </w:pPr>
    </w:p>
    <w:p w:rsidR="00594D01" w:rsidRPr="00594D01" w:rsidRDefault="00594D01" w:rsidP="00594D01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 xml:space="preserve">Задания в виде </w:t>
      </w:r>
      <w:r>
        <w:rPr>
          <w:color w:val="000000"/>
          <w:kern w:val="24"/>
        </w:rPr>
        <w:t>теста на первичную ситуацию</w:t>
      </w:r>
    </w:p>
    <w:p w:rsidR="00594D01" w:rsidRPr="00594D01" w:rsidRDefault="00594D01" w:rsidP="00594D01">
      <w:pPr>
        <w:pStyle w:val="a5"/>
        <w:numPr>
          <w:ilvl w:val="0"/>
          <w:numId w:val="27"/>
        </w:numPr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ЗАДАНИЕ В УТВЕРДИТЕЛЬНОЙ ФОРМЕ ПРОПИСНЫМ ШРИФТОМ</w:t>
      </w:r>
    </w:p>
    <w:p w:rsidR="00594D01" w:rsidRP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1. вариант ответа* строчным шрифтом</w:t>
      </w:r>
    </w:p>
    <w:p w:rsid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2. вариант ответа</w:t>
      </w:r>
    </w:p>
    <w:p w:rsid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</w:p>
    <w:p w:rsidR="00594D01" w:rsidRPr="00594D01" w:rsidRDefault="00594D01" w:rsidP="00594D01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ЗАДАНИЕ В УТВЕРДИТЕЛЬНОЙ ФОРМЕ ПРОПИСНЫМ ШРИФТОМ</w:t>
      </w:r>
    </w:p>
    <w:p w:rsidR="00594D01" w:rsidRP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1. вариант ответа* строчным шрифтом</w:t>
      </w:r>
    </w:p>
    <w:p w:rsid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2. вариант ответа</w:t>
      </w:r>
    </w:p>
    <w:p w:rsidR="00594D01" w:rsidRDefault="00594D01" w:rsidP="00594D01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</w:p>
    <w:p w:rsidR="00594D01" w:rsidRDefault="00594D01" w:rsidP="00594D01">
      <w:pPr>
        <w:pStyle w:val="a5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         Описание динамики состояния пациента или изменение ситуации</w:t>
      </w:r>
    </w:p>
    <w:p w:rsidR="00594D01" w:rsidRDefault="00594D01" w:rsidP="00594D01">
      <w:pPr>
        <w:pStyle w:val="a5"/>
        <w:spacing w:before="0" w:beforeAutospacing="0" w:after="0" w:afterAutospacing="0"/>
        <w:ind w:left="1068"/>
        <w:jc w:val="both"/>
        <w:textAlignment w:val="baseline"/>
        <w:rPr>
          <w:color w:val="000000"/>
          <w:kern w:val="24"/>
        </w:rPr>
      </w:pPr>
    </w:p>
    <w:p w:rsidR="00594D01" w:rsidRPr="00594D01" w:rsidRDefault="00594D01" w:rsidP="00594D01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З</w:t>
      </w:r>
      <w:r>
        <w:rPr>
          <w:color w:val="000000"/>
          <w:kern w:val="24"/>
        </w:rPr>
        <w:t>адания на динамику</w:t>
      </w:r>
      <w:r w:rsidRPr="00594D01">
        <w:rPr>
          <w:color w:val="000000"/>
          <w:kern w:val="24"/>
        </w:rPr>
        <w:t>.</w:t>
      </w:r>
    </w:p>
    <w:p w:rsidR="00594D01" w:rsidRPr="00594D01" w:rsidRDefault="00594D01" w:rsidP="00594D01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ЗАДАНИЕ В УТВЕРДИТЕЛЬНОЙ ФОРМЕ ПРОПИСНЫМ ШРИФТОМ</w:t>
      </w:r>
    </w:p>
    <w:p w:rsidR="00594D01" w:rsidRP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1. вариант ответа* строчным шрифтом</w:t>
      </w:r>
    </w:p>
    <w:p w:rsid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2. вариант ответа</w:t>
      </w:r>
    </w:p>
    <w:p w:rsid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</w:p>
    <w:p w:rsidR="00594D01" w:rsidRPr="00594D01" w:rsidRDefault="00594D01" w:rsidP="00594D01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ЗАДАНИЕ В УТВЕРДИТЕЛЬНОЙ ФОРМЕ ПРОПИСНЫМ ШРИФТОМ</w:t>
      </w:r>
    </w:p>
    <w:p w:rsidR="00594D01" w:rsidRPr="00594D01" w:rsidRDefault="00594D01" w:rsidP="00594D01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1. вариант ответа* строчным шрифтом</w:t>
      </w:r>
    </w:p>
    <w:p w:rsidR="00594D01" w:rsidRPr="000B21E0" w:rsidRDefault="00594D01" w:rsidP="000B21E0">
      <w:pPr>
        <w:pStyle w:val="a5"/>
        <w:spacing w:before="0" w:beforeAutospacing="0" w:after="0" w:afterAutospacing="0"/>
        <w:ind w:left="1066"/>
        <w:jc w:val="both"/>
        <w:textAlignment w:val="baseline"/>
        <w:rPr>
          <w:color w:val="000000"/>
          <w:kern w:val="24"/>
        </w:rPr>
      </w:pPr>
      <w:r w:rsidRPr="00594D01">
        <w:rPr>
          <w:color w:val="000000"/>
          <w:kern w:val="24"/>
        </w:rPr>
        <w:t>2. вариант ответа</w:t>
      </w:r>
    </w:p>
    <w:sectPr w:rsidR="00594D01" w:rsidRPr="000B21E0" w:rsidSect="0029210C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8F" w:rsidRDefault="00EC068F" w:rsidP="00035D30">
      <w:pPr>
        <w:spacing w:after="0" w:line="240" w:lineRule="auto"/>
      </w:pPr>
      <w:r>
        <w:separator/>
      </w:r>
    </w:p>
  </w:endnote>
  <w:endnote w:type="continuationSeparator" w:id="0">
    <w:p w:rsidR="00EC068F" w:rsidRDefault="00EC068F" w:rsidP="0003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53800"/>
      <w:docPartObj>
        <w:docPartGallery w:val="Page Numbers (Bottom of Page)"/>
        <w:docPartUnique/>
      </w:docPartObj>
    </w:sdtPr>
    <w:sdtEndPr/>
    <w:sdtContent>
      <w:p w:rsidR="00594D01" w:rsidRDefault="00594D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D78">
          <w:rPr>
            <w:noProof/>
          </w:rPr>
          <w:t>6</w:t>
        </w:r>
        <w:r>
          <w:fldChar w:fldCharType="end"/>
        </w:r>
      </w:p>
    </w:sdtContent>
  </w:sdt>
  <w:p w:rsidR="00594D01" w:rsidRDefault="00594D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8F" w:rsidRDefault="00EC068F" w:rsidP="00035D30">
      <w:pPr>
        <w:spacing w:after="0" w:line="240" w:lineRule="auto"/>
      </w:pPr>
      <w:r>
        <w:separator/>
      </w:r>
    </w:p>
  </w:footnote>
  <w:footnote w:type="continuationSeparator" w:id="0">
    <w:p w:rsidR="00EC068F" w:rsidRDefault="00EC068F" w:rsidP="0003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06"/>
      <w:gridCol w:w="8861"/>
    </w:tblGrid>
    <w:tr w:rsidR="00594D01" w:rsidTr="00EF01F5">
      <w:tc>
        <w:tcPr>
          <w:tcW w:w="1101" w:type="dxa"/>
          <w:shd w:val="clear" w:color="auto" w:fill="auto"/>
        </w:tcPr>
        <w:p w:rsidR="00594D01" w:rsidRDefault="00594D01" w:rsidP="0029210C">
          <w:pPr>
            <w:pStyle w:val="a6"/>
          </w:pPr>
          <w:r w:rsidRPr="0075254D">
            <w:rPr>
              <w:noProof/>
              <w:lang w:eastAsia="ru-RU"/>
            </w:rPr>
            <w:drawing>
              <wp:inline distT="0" distB="0" distL="0" distR="0">
                <wp:extent cx="628650" cy="590550"/>
                <wp:effectExtent l="0" t="0" r="0" b="0"/>
                <wp:docPr id="2" name="Рисунок 2" descr="\\192.168.17.2\обмен\УМО\ФОТО\RMK прозрач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\\192.168.17.2\обмен\УМО\ФОТО\RMK прозрач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1" w:type="dxa"/>
          <w:shd w:val="clear" w:color="auto" w:fill="auto"/>
        </w:tcPr>
        <w:p w:rsidR="00594D01" w:rsidRPr="0089396A" w:rsidRDefault="00594D01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Автономное профессиональное образовательное учреждение Удмуртской Республики</w:t>
          </w:r>
        </w:p>
        <w:p w:rsidR="00594D01" w:rsidRPr="0089396A" w:rsidRDefault="00594D01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 xml:space="preserve">«Республиканский медицинский колледж имени Героя Советского Союза Ф.А. </w:t>
          </w:r>
          <w:proofErr w:type="spellStart"/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Пушиной</w:t>
          </w:r>
          <w:proofErr w:type="spellEnd"/>
        </w:p>
        <w:p w:rsidR="00594D01" w:rsidRPr="0089396A" w:rsidRDefault="00594D01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Министерства здравоохранения Удмуртской Республики»</w:t>
          </w:r>
        </w:p>
        <w:p w:rsidR="00594D01" w:rsidRPr="007340CB" w:rsidRDefault="00594D01" w:rsidP="0029210C">
          <w:pPr>
            <w:pStyle w:val="a6"/>
            <w:jc w:val="center"/>
            <w:rPr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(АПОУ УР «РМК МЗ УР»)</w:t>
          </w:r>
        </w:p>
      </w:tc>
    </w:tr>
  </w:tbl>
  <w:p w:rsidR="00594D01" w:rsidRDefault="00594D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64B"/>
    <w:multiLevelType w:val="hybridMultilevel"/>
    <w:tmpl w:val="7DDE4E10"/>
    <w:lvl w:ilvl="0" w:tplc="4266A5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95E33"/>
    <w:multiLevelType w:val="hybridMultilevel"/>
    <w:tmpl w:val="DE24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136"/>
    <w:multiLevelType w:val="hybridMultilevel"/>
    <w:tmpl w:val="18EA45F0"/>
    <w:lvl w:ilvl="0" w:tplc="76726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81B"/>
    <w:multiLevelType w:val="hybridMultilevel"/>
    <w:tmpl w:val="AE5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117"/>
    <w:multiLevelType w:val="hybridMultilevel"/>
    <w:tmpl w:val="4FC6EFF0"/>
    <w:lvl w:ilvl="0" w:tplc="FD8EE352">
      <w:start w:val="10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6C3025"/>
    <w:multiLevelType w:val="hybridMultilevel"/>
    <w:tmpl w:val="8E9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4CD7"/>
    <w:multiLevelType w:val="hybridMultilevel"/>
    <w:tmpl w:val="94FE4CF0"/>
    <w:lvl w:ilvl="0" w:tplc="AA06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212D1F"/>
    <w:multiLevelType w:val="hybridMultilevel"/>
    <w:tmpl w:val="7DDE4E10"/>
    <w:lvl w:ilvl="0" w:tplc="4266A5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2598C"/>
    <w:multiLevelType w:val="hybridMultilevel"/>
    <w:tmpl w:val="169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E2A60"/>
    <w:multiLevelType w:val="hybridMultilevel"/>
    <w:tmpl w:val="C2CA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1615"/>
    <w:multiLevelType w:val="hybridMultilevel"/>
    <w:tmpl w:val="1308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7116E"/>
    <w:multiLevelType w:val="hybridMultilevel"/>
    <w:tmpl w:val="C742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462D3"/>
    <w:multiLevelType w:val="hybridMultilevel"/>
    <w:tmpl w:val="984E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1D21"/>
    <w:multiLevelType w:val="hybridMultilevel"/>
    <w:tmpl w:val="B700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E5553"/>
    <w:multiLevelType w:val="hybridMultilevel"/>
    <w:tmpl w:val="BEA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C4C77"/>
    <w:multiLevelType w:val="hybridMultilevel"/>
    <w:tmpl w:val="5BC2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E2746"/>
    <w:multiLevelType w:val="hybridMultilevel"/>
    <w:tmpl w:val="F92A88F0"/>
    <w:lvl w:ilvl="0" w:tplc="D1C8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C27ED8"/>
    <w:multiLevelType w:val="hybridMultilevel"/>
    <w:tmpl w:val="3B269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843F3"/>
    <w:multiLevelType w:val="hybridMultilevel"/>
    <w:tmpl w:val="4A7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C4943"/>
    <w:multiLevelType w:val="hybridMultilevel"/>
    <w:tmpl w:val="BF82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E78D0"/>
    <w:multiLevelType w:val="hybridMultilevel"/>
    <w:tmpl w:val="31F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E2190"/>
    <w:multiLevelType w:val="hybridMultilevel"/>
    <w:tmpl w:val="F2DEEB0A"/>
    <w:lvl w:ilvl="0" w:tplc="64463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1A625B"/>
    <w:multiLevelType w:val="hybridMultilevel"/>
    <w:tmpl w:val="F6C20882"/>
    <w:lvl w:ilvl="0" w:tplc="DED6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621FB"/>
    <w:multiLevelType w:val="hybridMultilevel"/>
    <w:tmpl w:val="CF80E648"/>
    <w:lvl w:ilvl="0" w:tplc="081A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1908E9"/>
    <w:multiLevelType w:val="hybridMultilevel"/>
    <w:tmpl w:val="5448C5B6"/>
    <w:lvl w:ilvl="0" w:tplc="92A098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D68E6"/>
    <w:multiLevelType w:val="hybridMultilevel"/>
    <w:tmpl w:val="B026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9671C"/>
    <w:multiLevelType w:val="hybridMultilevel"/>
    <w:tmpl w:val="169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85FBF"/>
    <w:multiLevelType w:val="hybridMultilevel"/>
    <w:tmpl w:val="A1AC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24"/>
  </w:num>
  <w:num w:numId="5">
    <w:abstractNumId w:val="1"/>
  </w:num>
  <w:num w:numId="6">
    <w:abstractNumId w:val="18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14"/>
  </w:num>
  <w:num w:numId="12">
    <w:abstractNumId w:val="20"/>
  </w:num>
  <w:num w:numId="13">
    <w:abstractNumId w:val="6"/>
  </w:num>
  <w:num w:numId="14">
    <w:abstractNumId w:val="23"/>
  </w:num>
  <w:num w:numId="15">
    <w:abstractNumId w:val="13"/>
  </w:num>
  <w:num w:numId="16">
    <w:abstractNumId w:val="26"/>
  </w:num>
  <w:num w:numId="17">
    <w:abstractNumId w:val="9"/>
  </w:num>
  <w:num w:numId="18">
    <w:abstractNumId w:val="15"/>
  </w:num>
  <w:num w:numId="19">
    <w:abstractNumId w:val="10"/>
  </w:num>
  <w:num w:numId="20">
    <w:abstractNumId w:val="22"/>
  </w:num>
  <w:num w:numId="21">
    <w:abstractNumId w:val="12"/>
  </w:num>
  <w:num w:numId="22">
    <w:abstractNumId w:val="8"/>
  </w:num>
  <w:num w:numId="23">
    <w:abstractNumId w:val="0"/>
  </w:num>
  <w:num w:numId="24">
    <w:abstractNumId w:val="7"/>
  </w:num>
  <w:num w:numId="25">
    <w:abstractNumId w:val="27"/>
  </w:num>
  <w:num w:numId="26">
    <w:abstractNumId w:val="11"/>
  </w:num>
  <w:num w:numId="27">
    <w:abstractNumId w:val="21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BF"/>
    <w:rsid w:val="0000225E"/>
    <w:rsid w:val="00003D00"/>
    <w:rsid w:val="00004822"/>
    <w:rsid w:val="000062D1"/>
    <w:rsid w:val="0000798F"/>
    <w:rsid w:val="00015FA7"/>
    <w:rsid w:val="00021DDF"/>
    <w:rsid w:val="00031B22"/>
    <w:rsid w:val="00035D30"/>
    <w:rsid w:val="0003607B"/>
    <w:rsid w:val="00037538"/>
    <w:rsid w:val="00037D61"/>
    <w:rsid w:val="00043577"/>
    <w:rsid w:val="000522AE"/>
    <w:rsid w:val="0007028F"/>
    <w:rsid w:val="00075D75"/>
    <w:rsid w:val="000772D5"/>
    <w:rsid w:val="00083DEB"/>
    <w:rsid w:val="00085444"/>
    <w:rsid w:val="00091FEA"/>
    <w:rsid w:val="00093D8D"/>
    <w:rsid w:val="00096406"/>
    <w:rsid w:val="00096B62"/>
    <w:rsid w:val="000A3549"/>
    <w:rsid w:val="000B20AD"/>
    <w:rsid w:val="000B21E0"/>
    <w:rsid w:val="000C3C9B"/>
    <w:rsid w:val="000C51AB"/>
    <w:rsid w:val="000D39B1"/>
    <w:rsid w:val="000E4056"/>
    <w:rsid w:val="000E5A09"/>
    <w:rsid w:val="000F1547"/>
    <w:rsid w:val="000F7651"/>
    <w:rsid w:val="001030D8"/>
    <w:rsid w:val="001074CA"/>
    <w:rsid w:val="00111A52"/>
    <w:rsid w:val="001138BC"/>
    <w:rsid w:val="00113D8D"/>
    <w:rsid w:val="00117E61"/>
    <w:rsid w:val="00122A13"/>
    <w:rsid w:val="00126A6E"/>
    <w:rsid w:val="00133FB7"/>
    <w:rsid w:val="0013538B"/>
    <w:rsid w:val="001371CF"/>
    <w:rsid w:val="00137904"/>
    <w:rsid w:val="00140600"/>
    <w:rsid w:val="00150A0F"/>
    <w:rsid w:val="00151E01"/>
    <w:rsid w:val="0015698E"/>
    <w:rsid w:val="00173D7B"/>
    <w:rsid w:val="00182A9A"/>
    <w:rsid w:val="00196C33"/>
    <w:rsid w:val="001A2AA8"/>
    <w:rsid w:val="001B1E53"/>
    <w:rsid w:val="001B352C"/>
    <w:rsid w:val="001B5BEA"/>
    <w:rsid w:val="001C49AC"/>
    <w:rsid w:val="001D1FBB"/>
    <w:rsid w:val="001D7A4E"/>
    <w:rsid w:val="001E1CB5"/>
    <w:rsid w:val="001F084E"/>
    <w:rsid w:val="00203360"/>
    <w:rsid w:val="00212B59"/>
    <w:rsid w:val="00232541"/>
    <w:rsid w:val="002333C9"/>
    <w:rsid w:val="0024779C"/>
    <w:rsid w:val="00254DD1"/>
    <w:rsid w:val="002554F1"/>
    <w:rsid w:val="00256F25"/>
    <w:rsid w:val="0026735C"/>
    <w:rsid w:val="00274B02"/>
    <w:rsid w:val="002766BB"/>
    <w:rsid w:val="00277BB0"/>
    <w:rsid w:val="0029210C"/>
    <w:rsid w:val="0029425E"/>
    <w:rsid w:val="00294895"/>
    <w:rsid w:val="0029678E"/>
    <w:rsid w:val="002A4A9D"/>
    <w:rsid w:val="002B7F01"/>
    <w:rsid w:val="002C1CF1"/>
    <w:rsid w:val="002D1BBC"/>
    <w:rsid w:val="002F0D4C"/>
    <w:rsid w:val="002F2869"/>
    <w:rsid w:val="002F6CAF"/>
    <w:rsid w:val="00302A27"/>
    <w:rsid w:val="00334E61"/>
    <w:rsid w:val="00337524"/>
    <w:rsid w:val="0034511D"/>
    <w:rsid w:val="00347DD0"/>
    <w:rsid w:val="00350823"/>
    <w:rsid w:val="0036311D"/>
    <w:rsid w:val="00377272"/>
    <w:rsid w:val="003911A2"/>
    <w:rsid w:val="00391CD1"/>
    <w:rsid w:val="003B28EA"/>
    <w:rsid w:val="003B55B7"/>
    <w:rsid w:val="003C69EC"/>
    <w:rsid w:val="003C6AC5"/>
    <w:rsid w:val="003E5414"/>
    <w:rsid w:val="003F3C45"/>
    <w:rsid w:val="0040726D"/>
    <w:rsid w:val="004246A8"/>
    <w:rsid w:val="00444914"/>
    <w:rsid w:val="0045184C"/>
    <w:rsid w:val="004534D8"/>
    <w:rsid w:val="004538B2"/>
    <w:rsid w:val="004571D0"/>
    <w:rsid w:val="004620A1"/>
    <w:rsid w:val="004679EB"/>
    <w:rsid w:val="00491705"/>
    <w:rsid w:val="00497E0A"/>
    <w:rsid w:val="004A2F0C"/>
    <w:rsid w:val="004A590D"/>
    <w:rsid w:val="004B1AC2"/>
    <w:rsid w:val="004C0CAE"/>
    <w:rsid w:val="004D4AB4"/>
    <w:rsid w:val="004F274D"/>
    <w:rsid w:val="004F534A"/>
    <w:rsid w:val="005004AB"/>
    <w:rsid w:val="005146E2"/>
    <w:rsid w:val="00516EA7"/>
    <w:rsid w:val="005174A8"/>
    <w:rsid w:val="00523DE3"/>
    <w:rsid w:val="00541230"/>
    <w:rsid w:val="00570AA8"/>
    <w:rsid w:val="005732B0"/>
    <w:rsid w:val="00573F30"/>
    <w:rsid w:val="00575841"/>
    <w:rsid w:val="00594D01"/>
    <w:rsid w:val="005A1384"/>
    <w:rsid w:val="005A54FE"/>
    <w:rsid w:val="005A5919"/>
    <w:rsid w:val="005B48B6"/>
    <w:rsid w:val="005B7D5A"/>
    <w:rsid w:val="005D100D"/>
    <w:rsid w:val="005D4314"/>
    <w:rsid w:val="00601173"/>
    <w:rsid w:val="0061602B"/>
    <w:rsid w:val="006170E3"/>
    <w:rsid w:val="0062784F"/>
    <w:rsid w:val="00631796"/>
    <w:rsid w:val="006346A9"/>
    <w:rsid w:val="00634EDF"/>
    <w:rsid w:val="00635439"/>
    <w:rsid w:val="00640F19"/>
    <w:rsid w:val="00643C4D"/>
    <w:rsid w:val="006456FF"/>
    <w:rsid w:val="00647F00"/>
    <w:rsid w:val="00660E07"/>
    <w:rsid w:val="006645E8"/>
    <w:rsid w:val="0067421F"/>
    <w:rsid w:val="0067666E"/>
    <w:rsid w:val="006778B7"/>
    <w:rsid w:val="00684E0E"/>
    <w:rsid w:val="00684F96"/>
    <w:rsid w:val="006873D9"/>
    <w:rsid w:val="00694A54"/>
    <w:rsid w:val="0069600A"/>
    <w:rsid w:val="00697910"/>
    <w:rsid w:val="006A61E9"/>
    <w:rsid w:val="006C0B37"/>
    <w:rsid w:val="006C2344"/>
    <w:rsid w:val="006E6333"/>
    <w:rsid w:val="006F0581"/>
    <w:rsid w:val="006F5BAE"/>
    <w:rsid w:val="006F6785"/>
    <w:rsid w:val="00727C65"/>
    <w:rsid w:val="007358CE"/>
    <w:rsid w:val="00736F61"/>
    <w:rsid w:val="00751622"/>
    <w:rsid w:val="00752D96"/>
    <w:rsid w:val="00756E55"/>
    <w:rsid w:val="007668F6"/>
    <w:rsid w:val="00781566"/>
    <w:rsid w:val="007819D3"/>
    <w:rsid w:val="00784E18"/>
    <w:rsid w:val="0078535D"/>
    <w:rsid w:val="00792907"/>
    <w:rsid w:val="007929CC"/>
    <w:rsid w:val="00797614"/>
    <w:rsid w:val="007A4A43"/>
    <w:rsid w:val="007B57F5"/>
    <w:rsid w:val="007C1117"/>
    <w:rsid w:val="007C7CBA"/>
    <w:rsid w:val="007E36A7"/>
    <w:rsid w:val="007E7C52"/>
    <w:rsid w:val="007F1180"/>
    <w:rsid w:val="007F154C"/>
    <w:rsid w:val="00811F12"/>
    <w:rsid w:val="008176BF"/>
    <w:rsid w:val="00834260"/>
    <w:rsid w:val="00841BFC"/>
    <w:rsid w:val="008562F3"/>
    <w:rsid w:val="00863F1D"/>
    <w:rsid w:val="00880E3E"/>
    <w:rsid w:val="00884C44"/>
    <w:rsid w:val="00890EA7"/>
    <w:rsid w:val="008971E0"/>
    <w:rsid w:val="008A34CA"/>
    <w:rsid w:val="008A6D4C"/>
    <w:rsid w:val="008C278E"/>
    <w:rsid w:val="008C4615"/>
    <w:rsid w:val="008C6C99"/>
    <w:rsid w:val="008D2490"/>
    <w:rsid w:val="008D4251"/>
    <w:rsid w:val="008D6C0B"/>
    <w:rsid w:val="008F3644"/>
    <w:rsid w:val="00907BC8"/>
    <w:rsid w:val="00917FD2"/>
    <w:rsid w:val="00920F19"/>
    <w:rsid w:val="00934897"/>
    <w:rsid w:val="009353DD"/>
    <w:rsid w:val="00942FD0"/>
    <w:rsid w:val="00950703"/>
    <w:rsid w:val="009529BF"/>
    <w:rsid w:val="00962189"/>
    <w:rsid w:val="0096445F"/>
    <w:rsid w:val="00967A37"/>
    <w:rsid w:val="0097488E"/>
    <w:rsid w:val="0097493A"/>
    <w:rsid w:val="0097537D"/>
    <w:rsid w:val="00977B3C"/>
    <w:rsid w:val="00994C87"/>
    <w:rsid w:val="00997485"/>
    <w:rsid w:val="009A6BA5"/>
    <w:rsid w:val="009B5EDA"/>
    <w:rsid w:val="009B67FA"/>
    <w:rsid w:val="009B6F01"/>
    <w:rsid w:val="009B7987"/>
    <w:rsid w:val="009C1B21"/>
    <w:rsid w:val="009C6345"/>
    <w:rsid w:val="009C6A72"/>
    <w:rsid w:val="009D1906"/>
    <w:rsid w:val="009D3323"/>
    <w:rsid w:val="009D4554"/>
    <w:rsid w:val="009E0A81"/>
    <w:rsid w:val="009E6D7C"/>
    <w:rsid w:val="00A00BFC"/>
    <w:rsid w:val="00A030F4"/>
    <w:rsid w:val="00A12C92"/>
    <w:rsid w:val="00A21AD6"/>
    <w:rsid w:val="00A25BC8"/>
    <w:rsid w:val="00A3027D"/>
    <w:rsid w:val="00A43EB6"/>
    <w:rsid w:val="00A530F6"/>
    <w:rsid w:val="00A5340A"/>
    <w:rsid w:val="00A54E18"/>
    <w:rsid w:val="00A55BEA"/>
    <w:rsid w:val="00A56EBD"/>
    <w:rsid w:val="00A6500D"/>
    <w:rsid w:val="00A65B04"/>
    <w:rsid w:val="00A735A7"/>
    <w:rsid w:val="00A767BC"/>
    <w:rsid w:val="00A80FE2"/>
    <w:rsid w:val="00A90400"/>
    <w:rsid w:val="00A90804"/>
    <w:rsid w:val="00A91AB0"/>
    <w:rsid w:val="00A94D3F"/>
    <w:rsid w:val="00A97D6A"/>
    <w:rsid w:val="00AC5C97"/>
    <w:rsid w:val="00AC7157"/>
    <w:rsid w:val="00AD7BF5"/>
    <w:rsid w:val="00AF5706"/>
    <w:rsid w:val="00B159F1"/>
    <w:rsid w:val="00B219B6"/>
    <w:rsid w:val="00B259FF"/>
    <w:rsid w:val="00B31467"/>
    <w:rsid w:val="00B4504B"/>
    <w:rsid w:val="00B50B87"/>
    <w:rsid w:val="00B51341"/>
    <w:rsid w:val="00B63D17"/>
    <w:rsid w:val="00B65261"/>
    <w:rsid w:val="00B70577"/>
    <w:rsid w:val="00B74484"/>
    <w:rsid w:val="00B75929"/>
    <w:rsid w:val="00B76F30"/>
    <w:rsid w:val="00B84F22"/>
    <w:rsid w:val="00B90BE8"/>
    <w:rsid w:val="00BB2934"/>
    <w:rsid w:val="00BB2D8D"/>
    <w:rsid w:val="00BC21E2"/>
    <w:rsid w:val="00BC794D"/>
    <w:rsid w:val="00BD1F85"/>
    <w:rsid w:val="00BD2105"/>
    <w:rsid w:val="00BD6F4B"/>
    <w:rsid w:val="00BD71D7"/>
    <w:rsid w:val="00BE1134"/>
    <w:rsid w:val="00BE3AE0"/>
    <w:rsid w:val="00BF0487"/>
    <w:rsid w:val="00BF76B4"/>
    <w:rsid w:val="00C03CD9"/>
    <w:rsid w:val="00C04828"/>
    <w:rsid w:val="00C1143A"/>
    <w:rsid w:val="00C15B94"/>
    <w:rsid w:val="00C16468"/>
    <w:rsid w:val="00C20ADF"/>
    <w:rsid w:val="00C2696E"/>
    <w:rsid w:val="00C31215"/>
    <w:rsid w:val="00C37153"/>
    <w:rsid w:val="00C65BF5"/>
    <w:rsid w:val="00C66AA5"/>
    <w:rsid w:val="00C71386"/>
    <w:rsid w:val="00C829DB"/>
    <w:rsid w:val="00C94F43"/>
    <w:rsid w:val="00CB1A4D"/>
    <w:rsid w:val="00CB27B6"/>
    <w:rsid w:val="00CC40AC"/>
    <w:rsid w:val="00CD1CF6"/>
    <w:rsid w:val="00CD42B6"/>
    <w:rsid w:val="00CE458E"/>
    <w:rsid w:val="00CE584A"/>
    <w:rsid w:val="00D02E4B"/>
    <w:rsid w:val="00D07CC7"/>
    <w:rsid w:val="00D12F4A"/>
    <w:rsid w:val="00D15C7F"/>
    <w:rsid w:val="00D25BAE"/>
    <w:rsid w:val="00D25C87"/>
    <w:rsid w:val="00D264EB"/>
    <w:rsid w:val="00D341BF"/>
    <w:rsid w:val="00D34F1A"/>
    <w:rsid w:val="00D35756"/>
    <w:rsid w:val="00D702C4"/>
    <w:rsid w:val="00D732F9"/>
    <w:rsid w:val="00D74E20"/>
    <w:rsid w:val="00D80EE6"/>
    <w:rsid w:val="00D8262B"/>
    <w:rsid w:val="00D8374E"/>
    <w:rsid w:val="00D85016"/>
    <w:rsid w:val="00D95EE6"/>
    <w:rsid w:val="00DB4E4E"/>
    <w:rsid w:val="00DC2AF0"/>
    <w:rsid w:val="00DD04B0"/>
    <w:rsid w:val="00DD0E2D"/>
    <w:rsid w:val="00DE284E"/>
    <w:rsid w:val="00DE6747"/>
    <w:rsid w:val="00DF3126"/>
    <w:rsid w:val="00E021AA"/>
    <w:rsid w:val="00E11203"/>
    <w:rsid w:val="00E15CCC"/>
    <w:rsid w:val="00E20217"/>
    <w:rsid w:val="00E3378E"/>
    <w:rsid w:val="00E344E5"/>
    <w:rsid w:val="00E36467"/>
    <w:rsid w:val="00E53B25"/>
    <w:rsid w:val="00E53FA1"/>
    <w:rsid w:val="00E56E6D"/>
    <w:rsid w:val="00E61F98"/>
    <w:rsid w:val="00E6673D"/>
    <w:rsid w:val="00E67AEB"/>
    <w:rsid w:val="00E70B92"/>
    <w:rsid w:val="00E715F0"/>
    <w:rsid w:val="00E74E9E"/>
    <w:rsid w:val="00E755CB"/>
    <w:rsid w:val="00E767F0"/>
    <w:rsid w:val="00E94F00"/>
    <w:rsid w:val="00EA025E"/>
    <w:rsid w:val="00EA7EA7"/>
    <w:rsid w:val="00EC068F"/>
    <w:rsid w:val="00ED7179"/>
    <w:rsid w:val="00EE2E3A"/>
    <w:rsid w:val="00EE3D78"/>
    <w:rsid w:val="00EE4E9D"/>
    <w:rsid w:val="00EF01F5"/>
    <w:rsid w:val="00EF06BC"/>
    <w:rsid w:val="00F076C7"/>
    <w:rsid w:val="00F13314"/>
    <w:rsid w:val="00F14DB6"/>
    <w:rsid w:val="00F169F4"/>
    <w:rsid w:val="00F2247C"/>
    <w:rsid w:val="00F22751"/>
    <w:rsid w:val="00F24B78"/>
    <w:rsid w:val="00F314AE"/>
    <w:rsid w:val="00F34ED4"/>
    <w:rsid w:val="00F53C71"/>
    <w:rsid w:val="00F56615"/>
    <w:rsid w:val="00F56E60"/>
    <w:rsid w:val="00F82441"/>
    <w:rsid w:val="00F82DF7"/>
    <w:rsid w:val="00F9035E"/>
    <w:rsid w:val="00FA359E"/>
    <w:rsid w:val="00FA6A03"/>
    <w:rsid w:val="00FB151D"/>
    <w:rsid w:val="00FB5B74"/>
    <w:rsid w:val="00FC0EC2"/>
    <w:rsid w:val="00FC426C"/>
    <w:rsid w:val="00FC44F6"/>
    <w:rsid w:val="00FD01BA"/>
    <w:rsid w:val="00FD0EEB"/>
    <w:rsid w:val="00FD5181"/>
    <w:rsid w:val="00FE586A"/>
    <w:rsid w:val="00FE7192"/>
    <w:rsid w:val="00FE7A01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7614"/>
    <w:pPr>
      <w:ind w:left="720"/>
      <w:contextualSpacing/>
    </w:pPr>
  </w:style>
  <w:style w:type="table" w:styleId="a4">
    <w:name w:val="Table Grid"/>
    <w:basedOn w:val="a1"/>
    <w:rsid w:val="0034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D30"/>
  </w:style>
  <w:style w:type="paragraph" w:styleId="a8">
    <w:name w:val="footer"/>
    <w:basedOn w:val="a"/>
    <w:link w:val="a9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D30"/>
  </w:style>
  <w:style w:type="character" w:customStyle="1" w:styleId="bold">
    <w:name w:val="bold"/>
    <w:basedOn w:val="a0"/>
    <w:rsid w:val="00E715F0"/>
  </w:style>
  <w:style w:type="paragraph" w:customStyle="1" w:styleId="main">
    <w:name w:val="main"/>
    <w:basedOn w:val="a"/>
    <w:rsid w:val="00E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5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5FA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8">
    <w:name w:val="Font Style148"/>
    <w:basedOn w:val="a0"/>
    <w:uiPriority w:val="99"/>
    <w:rsid w:val="00B450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1">
    <w:name w:val="Font Style161"/>
    <w:basedOn w:val="a0"/>
    <w:uiPriority w:val="99"/>
    <w:rsid w:val="00B4504B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4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4C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4357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p4">
    <w:name w:val="p4"/>
    <w:basedOn w:val="a"/>
    <w:rsid w:val="0004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14"/>
    <w:pPr>
      <w:ind w:left="720"/>
      <w:contextualSpacing/>
    </w:pPr>
  </w:style>
  <w:style w:type="table" w:styleId="a4">
    <w:name w:val="Table Grid"/>
    <w:basedOn w:val="a1"/>
    <w:uiPriority w:val="39"/>
    <w:rsid w:val="0034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D30"/>
  </w:style>
  <w:style w:type="paragraph" w:styleId="a8">
    <w:name w:val="footer"/>
    <w:basedOn w:val="a"/>
    <w:link w:val="a9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D30"/>
  </w:style>
  <w:style w:type="character" w:customStyle="1" w:styleId="bold">
    <w:name w:val="bold"/>
    <w:basedOn w:val="a0"/>
    <w:rsid w:val="00E715F0"/>
  </w:style>
  <w:style w:type="paragraph" w:customStyle="1" w:styleId="main">
    <w:name w:val="main"/>
    <w:basedOn w:val="a"/>
    <w:rsid w:val="00E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52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15FA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8">
    <w:name w:val="Font Style148"/>
    <w:basedOn w:val="a0"/>
    <w:uiPriority w:val="99"/>
    <w:rsid w:val="00B450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1">
    <w:name w:val="Font Style161"/>
    <w:basedOn w:val="a0"/>
    <w:uiPriority w:val="99"/>
    <w:rsid w:val="00B4504B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4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4C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4357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p4">
    <w:name w:val="p4"/>
    <w:basedOn w:val="a"/>
    <w:rsid w:val="0004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71B0-ADE3-4810-9030-1F41B0FD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Корчак ЕВ</cp:lastModifiedBy>
  <cp:revision>217</cp:revision>
  <cp:lastPrinted>2020-08-28T07:39:00Z</cp:lastPrinted>
  <dcterms:created xsi:type="dcterms:W3CDTF">2019-09-20T00:16:00Z</dcterms:created>
  <dcterms:modified xsi:type="dcterms:W3CDTF">2021-02-04T09:26:00Z</dcterms:modified>
</cp:coreProperties>
</file>